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DE44" w14:textId="3EFF974B" w:rsidR="00E125BE" w:rsidRDefault="00905C19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55F063DB" w14:textId="77777777" w:rsidR="00E125BE" w:rsidRPr="00E125BE" w:rsidRDefault="00E125BE" w:rsidP="004C25B1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7A0EFB84" w14:textId="29B3B09E" w:rsidR="00E125BE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</w:p>
    <w:p w14:paraId="1A19B475" w14:textId="77777777" w:rsidR="00A17740" w:rsidRDefault="00A17740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938BFAB" w14:textId="6C85DBB2" w:rsidR="00761EAB" w:rsidRPr="00761EAB" w:rsidRDefault="00DC4086" w:rsidP="004C0AF7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6370ED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4C0AF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E52C1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D42028">
        <w:rPr>
          <w:rFonts w:ascii="HG丸ｺﾞｼｯｸM-PRO" w:eastAsia="HG丸ｺﾞｼｯｸM-PRO" w:hAnsi="HG丸ｺﾞｼｯｸM-PRO" w:hint="eastAsia"/>
          <w:b/>
          <w:sz w:val="24"/>
          <w:szCs w:val="24"/>
        </w:rPr>
        <w:t>0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200"/>
        <w:gridCol w:w="2474"/>
        <w:gridCol w:w="2693"/>
        <w:gridCol w:w="1985"/>
        <w:gridCol w:w="4536"/>
        <w:gridCol w:w="1139"/>
      </w:tblGrid>
      <w:tr w:rsidR="002C1E9B" w:rsidRPr="00B9358D" w14:paraId="2B8B1FE5" w14:textId="77777777" w:rsidTr="008361F5">
        <w:trPr>
          <w:trHeight w:val="457"/>
          <w:jc w:val="center"/>
        </w:trPr>
        <w:tc>
          <w:tcPr>
            <w:tcW w:w="708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674" w:type="dxa"/>
            <w:gridSpan w:val="2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69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8630E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28630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985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53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9" w:type="dxa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15303D" w14:paraId="550BE9A4" w14:textId="77777777" w:rsidTr="008361F5">
        <w:trPr>
          <w:trHeight w:val="1801"/>
          <w:jc w:val="center"/>
        </w:trPr>
        <w:tc>
          <w:tcPr>
            <w:tcW w:w="708" w:type="dxa"/>
            <w:vAlign w:val="center"/>
          </w:tcPr>
          <w:p w14:paraId="277182D2" w14:textId="6278E666" w:rsidR="00055DA3" w:rsidRDefault="00055DA3" w:rsidP="00055DA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4674" w:type="dxa"/>
            <w:gridSpan w:val="2"/>
            <w:vAlign w:val="center"/>
          </w:tcPr>
          <w:p w14:paraId="08BE84EF" w14:textId="77777777" w:rsidR="00055DA3" w:rsidRDefault="00055DA3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居場所を失った人への</w:t>
            </w:r>
          </w:p>
          <w:p w14:paraId="48B47008" w14:textId="4B2DED26" w:rsidR="0015303D" w:rsidRDefault="00055DA3" w:rsidP="00BA2F28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活動応援助成</w:t>
            </w:r>
            <w:r w:rsidR="00BD77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第12回</w:t>
            </w:r>
          </w:p>
        </w:tc>
        <w:tc>
          <w:tcPr>
            <w:tcW w:w="2693" w:type="dxa"/>
            <w:vAlign w:val="center"/>
          </w:tcPr>
          <w:p w14:paraId="4A7EBD85" w14:textId="77777777" w:rsidR="00055DA3" w:rsidRDefault="00055DA3" w:rsidP="00523E8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孤立し居場所を失った</w:t>
            </w:r>
          </w:p>
          <w:p w14:paraId="37DC2348" w14:textId="77777777" w:rsidR="00523E83" w:rsidRDefault="00055DA3" w:rsidP="00523E8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や経済的困難に</w:t>
            </w:r>
          </w:p>
          <w:p w14:paraId="5654CF50" w14:textId="77777777" w:rsidR="00055DA3" w:rsidRDefault="00055DA3" w:rsidP="00523E8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陥った人々に対する</w:t>
            </w:r>
          </w:p>
          <w:p w14:paraId="4D3AB028" w14:textId="5FA86BD5" w:rsidR="00055DA3" w:rsidRPr="0013733D" w:rsidRDefault="00055DA3" w:rsidP="00523E8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活動</w:t>
            </w:r>
          </w:p>
        </w:tc>
        <w:tc>
          <w:tcPr>
            <w:tcW w:w="1985" w:type="dxa"/>
            <w:vAlign w:val="center"/>
          </w:tcPr>
          <w:p w14:paraId="5F84D2C9" w14:textId="3A308B77" w:rsidR="0015303D" w:rsidRPr="00473CC5" w:rsidRDefault="006C7D75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30</w:t>
            </w:r>
            <w:r w:rsidR="00055DA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</w:tc>
        <w:tc>
          <w:tcPr>
            <w:tcW w:w="4536" w:type="dxa"/>
            <w:vAlign w:val="center"/>
          </w:tcPr>
          <w:p w14:paraId="193A6E33" w14:textId="77777777" w:rsidR="00055DA3" w:rsidRDefault="00055DA3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社会福祉法人 中央共同募金会 </w:t>
            </w:r>
          </w:p>
          <w:p w14:paraId="7A079480" w14:textId="77777777" w:rsidR="0015303D" w:rsidRDefault="00055DA3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金事業部</w:t>
            </w:r>
          </w:p>
          <w:p w14:paraId="686919E3" w14:textId="77777777" w:rsidR="00055DA3" w:rsidRDefault="00055DA3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581-3846</w:t>
            </w:r>
          </w:p>
          <w:p w14:paraId="05974436" w14:textId="3C8ADED4" w:rsidR="00055DA3" w:rsidRPr="00055DA3" w:rsidRDefault="00055DA3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Pr="00055D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akaihane.or.jp/subsidies/sub-kikin/42344/</w:t>
              </w:r>
            </w:hyperlink>
          </w:p>
        </w:tc>
        <w:tc>
          <w:tcPr>
            <w:tcW w:w="1139" w:type="dxa"/>
            <w:vAlign w:val="center"/>
          </w:tcPr>
          <w:p w14:paraId="4205533F" w14:textId="77777777" w:rsidR="0015303D" w:rsidRDefault="00BD779A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7</w:t>
            </w:r>
          </w:p>
          <w:p w14:paraId="17208145" w14:textId="3884C04B" w:rsidR="00BD779A" w:rsidRDefault="00BD779A" w:rsidP="00BD77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21DA7" w:rsidRPr="00505948" w14:paraId="72AB45D0" w14:textId="77777777" w:rsidTr="008361F5">
        <w:trPr>
          <w:trHeight w:val="423"/>
          <w:jc w:val="center"/>
        </w:trPr>
        <w:tc>
          <w:tcPr>
            <w:tcW w:w="708" w:type="dxa"/>
            <w:vMerge w:val="restart"/>
            <w:vAlign w:val="center"/>
          </w:tcPr>
          <w:p w14:paraId="15BDC840" w14:textId="19184444" w:rsidR="00E21DA7" w:rsidRDefault="00BD779A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4674" w:type="dxa"/>
            <w:gridSpan w:val="2"/>
            <w:vMerge w:val="restart"/>
            <w:vAlign w:val="center"/>
          </w:tcPr>
          <w:p w14:paraId="477B65E2" w14:textId="77777777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SOMPO環境財団</w:t>
            </w:r>
          </w:p>
          <w:p w14:paraId="6992CCAA" w14:textId="77777777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2025年度　</w:t>
            </w:r>
          </w:p>
          <w:p w14:paraId="2CB7FB0B" w14:textId="1467B4E1" w:rsidR="00E21DA7" w:rsidRPr="006C7D75" w:rsidRDefault="00E21DA7" w:rsidP="006C7D75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プロジェクト助成</w:t>
            </w:r>
          </w:p>
        </w:tc>
        <w:tc>
          <w:tcPr>
            <w:tcW w:w="2693" w:type="dxa"/>
            <w:vAlign w:val="center"/>
          </w:tcPr>
          <w:p w14:paraId="2926ACE4" w14:textId="3FBF407C" w:rsidR="00E21DA7" w:rsidRPr="00453972" w:rsidRDefault="00E21DA7" w:rsidP="00E21D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然保護</w:t>
            </w:r>
          </w:p>
        </w:tc>
        <w:tc>
          <w:tcPr>
            <w:tcW w:w="1985" w:type="dxa"/>
            <w:vMerge w:val="restart"/>
            <w:vAlign w:val="center"/>
          </w:tcPr>
          <w:p w14:paraId="4BC35CC7" w14:textId="6BD0F0BA" w:rsidR="00E21DA7" w:rsidRPr="004E79A7" w:rsidRDefault="00E21DA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20万円</w:t>
            </w:r>
          </w:p>
        </w:tc>
        <w:tc>
          <w:tcPr>
            <w:tcW w:w="4536" w:type="dxa"/>
            <w:vMerge w:val="restart"/>
            <w:vAlign w:val="center"/>
          </w:tcPr>
          <w:p w14:paraId="7C71CA30" w14:textId="6C3BD629" w:rsidR="00E21DA7" w:rsidRPr="00453972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21D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SOMPO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</w:t>
            </w:r>
            <w:r w:rsidRPr="00E21D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財団</w:t>
            </w:r>
          </w:p>
          <w:p w14:paraId="02915A8E" w14:textId="77777777" w:rsidR="00E21DA7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9-4614</w:t>
            </w:r>
          </w:p>
          <w:p w14:paraId="20CB0FBE" w14:textId="6446F14C" w:rsidR="00E21DA7" w:rsidRPr="00E21DA7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Pr="00E21DA7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https://www.sompo-ef.org/project/project.html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079CC324" w14:textId="77777777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9</w:t>
            </w:r>
          </w:p>
          <w:p w14:paraId="2927B082" w14:textId="0A5D3608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21DA7" w:rsidRPr="00505948" w14:paraId="26273E40" w14:textId="77777777" w:rsidTr="008361F5">
        <w:trPr>
          <w:trHeight w:val="420"/>
          <w:jc w:val="center"/>
        </w:trPr>
        <w:tc>
          <w:tcPr>
            <w:tcW w:w="708" w:type="dxa"/>
            <w:vMerge/>
            <w:vAlign w:val="center"/>
          </w:tcPr>
          <w:p w14:paraId="38F23675" w14:textId="77777777" w:rsidR="00E21DA7" w:rsidRDefault="00E21DA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vAlign w:val="center"/>
          </w:tcPr>
          <w:p w14:paraId="3F1FF21B" w14:textId="77777777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797DA36" w14:textId="212718E4" w:rsidR="00E21DA7" w:rsidRPr="00453972" w:rsidRDefault="00E21DA7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態系保全</w:t>
            </w:r>
          </w:p>
        </w:tc>
        <w:tc>
          <w:tcPr>
            <w:tcW w:w="1985" w:type="dxa"/>
            <w:vMerge/>
            <w:vAlign w:val="center"/>
          </w:tcPr>
          <w:p w14:paraId="279B32BE" w14:textId="77777777" w:rsidR="00E21DA7" w:rsidRPr="004E79A7" w:rsidRDefault="00E21DA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7F676CC" w14:textId="77777777" w:rsidR="00E21DA7" w:rsidRPr="00453972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1538266F" w14:textId="77777777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21DA7" w:rsidRPr="00505948" w14:paraId="3F52057F" w14:textId="77777777" w:rsidTr="008361F5">
        <w:trPr>
          <w:trHeight w:val="450"/>
          <w:jc w:val="center"/>
        </w:trPr>
        <w:tc>
          <w:tcPr>
            <w:tcW w:w="708" w:type="dxa"/>
            <w:vMerge/>
            <w:vAlign w:val="center"/>
          </w:tcPr>
          <w:p w14:paraId="343C3D3A" w14:textId="77777777" w:rsidR="00E21DA7" w:rsidRDefault="00E21DA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vAlign w:val="center"/>
          </w:tcPr>
          <w:p w14:paraId="0605B4E3" w14:textId="77777777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3F921A3" w14:textId="20138D4C" w:rsidR="00E21DA7" w:rsidRPr="00453972" w:rsidRDefault="00E21DA7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み問題</w:t>
            </w:r>
          </w:p>
        </w:tc>
        <w:tc>
          <w:tcPr>
            <w:tcW w:w="1985" w:type="dxa"/>
            <w:vMerge/>
            <w:vAlign w:val="center"/>
          </w:tcPr>
          <w:p w14:paraId="278C3465" w14:textId="77777777" w:rsidR="00E21DA7" w:rsidRPr="004E79A7" w:rsidRDefault="00E21DA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8C2D9C9" w14:textId="77777777" w:rsidR="00E21DA7" w:rsidRPr="00453972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7629DEB7" w14:textId="77777777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21DA7" w:rsidRPr="00505948" w14:paraId="65CB5777" w14:textId="77777777" w:rsidTr="008361F5">
        <w:trPr>
          <w:trHeight w:val="490"/>
          <w:jc w:val="center"/>
        </w:trPr>
        <w:tc>
          <w:tcPr>
            <w:tcW w:w="708" w:type="dxa"/>
            <w:vMerge/>
            <w:vAlign w:val="center"/>
          </w:tcPr>
          <w:p w14:paraId="2E2BAEE1" w14:textId="77777777" w:rsidR="00E21DA7" w:rsidRDefault="00E21DA7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vAlign w:val="center"/>
          </w:tcPr>
          <w:p w14:paraId="5CE0CA6C" w14:textId="77777777" w:rsidR="00E21DA7" w:rsidRDefault="00E21DA7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6C28586" w14:textId="454C3D01" w:rsidR="00E21DA7" w:rsidRPr="00453972" w:rsidRDefault="00E21DA7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気候・エネルギー</w:t>
            </w:r>
          </w:p>
        </w:tc>
        <w:tc>
          <w:tcPr>
            <w:tcW w:w="1985" w:type="dxa"/>
            <w:vMerge/>
            <w:vAlign w:val="center"/>
          </w:tcPr>
          <w:p w14:paraId="5F893BEC" w14:textId="77777777" w:rsidR="00E21DA7" w:rsidRPr="004E79A7" w:rsidRDefault="00E21DA7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2ECCA932" w14:textId="77777777" w:rsidR="00E21DA7" w:rsidRPr="00453972" w:rsidRDefault="00E21DA7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7C83C28B" w14:textId="77777777" w:rsidR="00E21DA7" w:rsidRDefault="00E21DA7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D779A" w:rsidRPr="00505948" w14:paraId="75969AFE" w14:textId="77777777" w:rsidTr="00C969DC">
        <w:trPr>
          <w:trHeight w:val="577"/>
          <w:jc w:val="center"/>
        </w:trPr>
        <w:tc>
          <w:tcPr>
            <w:tcW w:w="708" w:type="dxa"/>
            <w:vMerge w:val="restart"/>
            <w:vAlign w:val="center"/>
          </w:tcPr>
          <w:p w14:paraId="0AEEEFEF" w14:textId="2C71725D" w:rsidR="00BD779A" w:rsidRDefault="00BD779A" w:rsidP="00A90FE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4674" w:type="dxa"/>
            <w:gridSpan w:val="2"/>
            <w:vMerge w:val="restart"/>
            <w:vAlign w:val="center"/>
          </w:tcPr>
          <w:p w14:paraId="0B776012" w14:textId="72B078E5" w:rsidR="00BD779A" w:rsidRDefault="00BD779A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　環境市民活動助成</w:t>
            </w:r>
          </w:p>
        </w:tc>
        <w:tc>
          <w:tcPr>
            <w:tcW w:w="2693" w:type="dxa"/>
            <w:vAlign w:val="center"/>
          </w:tcPr>
          <w:p w14:paraId="7DAD4783" w14:textId="5F052BDB" w:rsidR="00BD779A" w:rsidRPr="00453972" w:rsidRDefault="00BD779A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美化助成</w:t>
            </w:r>
          </w:p>
        </w:tc>
        <w:tc>
          <w:tcPr>
            <w:tcW w:w="1985" w:type="dxa"/>
            <w:vAlign w:val="center"/>
          </w:tcPr>
          <w:p w14:paraId="7B9D5689" w14:textId="77828A7D" w:rsidR="00BD779A" w:rsidRPr="00C75F3D" w:rsidRDefault="00BD779A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</w:p>
        </w:tc>
        <w:tc>
          <w:tcPr>
            <w:tcW w:w="4536" w:type="dxa"/>
            <w:vMerge w:val="restart"/>
            <w:vAlign w:val="center"/>
          </w:tcPr>
          <w:p w14:paraId="50CB591A" w14:textId="06446F6D" w:rsidR="00BD779A" w:rsidRDefault="00BD779A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セブン-イレブン記念財団</w:t>
            </w:r>
          </w:p>
          <w:p w14:paraId="24261D5A" w14:textId="77777777" w:rsidR="00BD779A" w:rsidRDefault="00BD779A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38-3872</w:t>
            </w:r>
          </w:p>
          <w:p w14:paraId="5E0DBFFA" w14:textId="6540D68A" w:rsidR="00BD779A" w:rsidRDefault="00BD779A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Pr="00C75F3D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https://www.7midori.org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243C513B" w14:textId="77777777" w:rsidR="00BD779A" w:rsidRDefault="00BD779A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  <w:p w14:paraId="508ABD8D" w14:textId="63FAC603" w:rsidR="00BD779A" w:rsidRDefault="00BD779A" w:rsidP="00BD77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BD779A" w:rsidRPr="00505948" w14:paraId="1322B39E" w14:textId="77777777" w:rsidTr="008361F5">
        <w:trPr>
          <w:trHeight w:val="561"/>
          <w:jc w:val="center"/>
        </w:trPr>
        <w:tc>
          <w:tcPr>
            <w:tcW w:w="708" w:type="dxa"/>
            <w:vMerge/>
            <w:vAlign w:val="center"/>
          </w:tcPr>
          <w:p w14:paraId="61856E87" w14:textId="6D00A331" w:rsidR="00BD779A" w:rsidRDefault="00BD779A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vAlign w:val="center"/>
          </w:tcPr>
          <w:p w14:paraId="56EE269B" w14:textId="36EB0F23" w:rsidR="00BD779A" w:rsidRDefault="00BD779A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4BE1ED" w14:textId="660404EC" w:rsidR="00BD779A" w:rsidRDefault="00BD779A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未来へつなごう助成</w:t>
            </w:r>
          </w:p>
        </w:tc>
        <w:tc>
          <w:tcPr>
            <w:tcW w:w="1985" w:type="dxa"/>
            <w:vAlign w:val="center"/>
          </w:tcPr>
          <w:p w14:paraId="3F26FDDD" w14:textId="392DD325" w:rsidR="00BD779A" w:rsidRPr="00294EE2" w:rsidRDefault="00BD779A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21DA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30万円</w:t>
            </w:r>
          </w:p>
        </w:tc>
        <w:tc>
          <w:tcPr>
            <w:tcW w:w="4536" w:type="dxa"/>
            <w:vMerge/>
            <w:vAlign w:val="center"/>
          </w:tcPr>
          <w:p w14:paraId="55E5ED09" w14:textId="02C1DE1A" w:rsidR="00BD779A" w:rsidRDefault="00BD779A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70C365BB" w14:textId="73BB593F" w:rsidR="00BD779A" w:rsidRDefault="00BD779A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D779A" w:rsidRPr="00505948" w14:paraId="60115042" w14:textId="77777777" w:rsidTr="008361F5">
        <w:trPr>
          <w:trHeight w:val="555"/>
          <w:jc w:val="center"/>
        </w:trPr>
        <w:tc>
          <w:tcPr>
            <w:tcW w:w="708" w:type="dxa"/>
            <w:vMerge/>
            <w:vAlign w:val="center"/>
          </w:tcPr>
          <w:p w14:paraId="62CF1248" w14:textId="62DEE4C1" w:rsidR="00BD779A" w:rsidRDefault="00BD779A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vAlign w:val="center"/>
          </w:tcPr>
          <w:p w14:paraId="3CFD46CC" w14:textId="16EDDB4A" w:rsidR="00BD779A" w:rsidRDefault="00BD779A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B91D680" w14:textId="7435242E" w:rsidR="00BD779A" w:rsidRPr="00413A01" w:rsidRDefault="00BD779A" w:rsidP="0015303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1985" w:type="dxa"/>
            <w:vAlign w:val="center"/>
          </w:tcPr>
          <w:p w14:paraId="04DED6E7" w14:textId="14012A5B" w:rsidR="00BD779A" w:rsidRDefault="00BD779A" w:rsidP="0015303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10</w:t>
            </w:r>
            <w:r w:rsidRPr="00C75F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万円</w:t>
            </w:r>
          </w:p>
        </w:tc>
        <w:tc>
          <w:tcPr>
            <w:tcW w:w="4536" w:type="dxa"/>
            <w:vMerge/>
            <w:vAlign w:val="center"/>
          </w:tcPr>
          <w:p w14:paraId="73E70CB2" w14:textId="3F30DCDF" w:rsidR="00BD779A" w:rsidRPr="00C75F3D" w:rsidRDefault="00BD779A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01DEEC06" w14:textId="4419007D" w:rsidR="00BD779A" w:rsidRDefault="00BD779A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D779A" w:rsidRPr="00505948" w14:paraId="49860EBA" w14:textId="77777777" w:rsidTr="008361F5">
        <w:trPr>
          <w:trHeight w:val="603"/>
          <w:jc w:val="center"/>
        </w:trPr>
        <w:tc>
          <w:tcPr>
            <w:tcW w:w="708" w:type="dxa"/>
            <w:vMerge/>
            <w:vAlign w:val="center"/>
          </w:tcPr>
          <w:p w14:paraId="0704A602" w14:textId="77777777" w:rsidR="00BD779A" w:rsidRDefault="00BD779A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vAlign w:val="center"/>
          </w:tcPr>
          <w:p w14:paraId="58613F71" w14:textId="77777777" w:rsidR="00BD779A" w:rsidRDefault="00BD779A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CBAC0B" w14:textId="50E89B35" w:rsidR="00BD779A" w:rsidRPr="00413A01" w:rsidRDefault="00BD779A" w:rsidP="00E21DA7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75F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助成</w:t>
            </w:r>
          </w:p>
        </w:tc>
        <w:tc>
          <w:tcPr>
            <w:tcW w:w="1985" w:type="dxa"/>
            <w:vAlign w:val="center"/>
          </w:tcPr>
          <w:p w14:paraId="42C0E176" w14:textId="77777777" w:rsidR="008361F5" w:rsidRDefault="00BD779A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</w:t>
            </w:r>
            <w:r w:rsidRPr="00C75F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1193DB3F" w14:textId="3D536119" w:rsidR="00BD779A" w:rsidRDefault="00BD779A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9442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(原則３年</w:t>
            </w:r>
            <w:r w:rsidRPr="0069442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  <w:vMerge/>
            <w:vAlign w:val="center"/>
          </w:tcPr>
          <w:p w14:paraId="704EAAAB" w14:textId="77777777" w:rsidR="00BD779A" w:rsidRDefault="00BD779A" w:rsidP="0015303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14F65776" w14:textId="15A593BB" w:rsidR="00BD779A" w:rsidRPr="00930A84" w:rsidRDefault="00BD779A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27996" w:rsidRPr="00505948" w14:paraId="548F4213" w14:textId="77777777" w:rsidTr="008361F5">
        <w:trPr>
          <w:trHeight w:val="1365"/>
          <w:jc w:val="center"/>
        </w:trPr>
        <w:tc>
          <w:tcPr>
            <w:tcW w:w="708" w:type="dxa"/>
            <w:vAlign w:val="center"/>
          </w:tcPr>
          <w:p w14:paraId="0F00BC8E" w14:textId="59ACBBD9" w:rsidR="00327996" w:rsidRDefault="00327996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4674" w:type="dxa"/>
            <w:gridSpan w:val="2"/>
            <w:vAlign w:val="center"/>
          </w:tcPr>
          <w:p w14:paraId="5BF45814" w14:textId="77777777" w:rsidR="00327996" w:rsidRDefault="00327996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キリン福祉財団</w:t>
            </w:r>
          </w:p>
          <w:p w14:paraId="115DF0F6" w14:textId="77777777" w:rsidR="00327996" w:rsidRDefault="00327996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８年度</w:t>
            </w:r>
          </w:p>
          <w:p w14:paraId="2A4E3D3F" w14:textId="460043D2" w:rsidR="00327996" w:rsidRDefault="00327996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キリン・地域のちから応援事業」</w:t>
            </w:r>
          </w:p>
        </w:tc>
        <w:tc>
          <w:tcPr>
            <w:tcW w:w="2693" w:type="dxa"/>
            <w:vAlign w:val="center"/>
          </w:tcPr>
          <w:p w14:paraId="1690736E" w14:textId="20076041" w:rsidR="00327996" w:rsidRPr="00A90FEF" w:rsidRDefault="00327996" w:rsidP="00A90FE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における福祉向上</w:t>
            </w:r>
          </w:p>
        </w:tc>
        <w:tc>
          <w:tcPr>
            <w:tcW w:w="1985" w:type="dxa"/>
            <w:vAlign w:val="center"/>
          </w:tcPr>
          <w:p w14:paraId="3EA8F8C3" w14:textId="200F22F6" w:rsidR="00327996" w:rsidRDefault="00327996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30万円</w:t>
            </w:r>
          </w:p>
        </w:tc>
        <w:tc>
          <w:tcPr>
            <w:tcW w:w="4536" w:type="dxa"/>
            <w:vMerge w:val="restart"/>
            <w:vAlign w:val="center"/>
          </w:tcPr>
          <w:p w14:paraId="079167F1" w14:textId="77777777" w:rsidR="00327996" w:rsidRDefault="0032799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キリン福祉財団 事務局</w:t>
            </w:r>
          </w:p>
          <w:p w14:paraId="734A9720" w14:textId="77777777" w:rsidR="00327996" w:rsidRDefault="0032799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837-7013</w:t>
            </w:r>
          </w:p>
          <w:p w14:paraId="5B2B7F77" w14:textId="77777777" w:rsidR="00327996" w:rsidRDefault="0032799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応援事業】</w:t>
            </w:r>
          </w:p>
          <w:p w14:paraId="21B68F20" w14:textId="2528D47A" w:rsidR="00327996" w:rsidRDefault="0032799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Pr="000A2A3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foundation.kirinholdings.com/subsidy/r8/index.html</w:t>
              </w:r>
            </w:hyperlink>
          </w:p>
          <w:p w14:paraId="41064608" w14:textId="77777777" w:rsidR="00327996" w:rsidRDefault="0032799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開拓事業】</w:t>
            </w:r>
          </w:p>
          <w:p w14:paraId="735C1459" w14:textId="203944E0" w:rsidR="00327996" w:rsidRPr="00327996" w:rsidRDefault="0032799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Pr="0032799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foundation.kirinholdings.com/subsidy/r8/fukushi.html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3F3B175A" w14:textId="77777777" w:rsidR="00327996" w:rsidRDefault="00327996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  <w:p w14:paraId="2E858D6C" w14:textId="7C093497" w:rsidR="00327996" w:rsidRDefault="00327996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327996" w:rsidRPr="00505948" w14:paraId="67F83856" w14:textId="77777777" w:rsidTr="008361F5">
        <w:trPr>
          <w:trHeight w:val="1400"/>
          <w:jc w:val="center"/>
        </w:trPr>
        <w:tc>
          <w:tcPr>
            <w:tcW w:w="708" w:type="dxa"/>
            <w:vAlign w:val="center"/>
          </w:tcPr>
          <w:p w14:paraId="5394AEAE" w14:textId="755D98F7" w:rsidR="00327996" w:rsidRDefault="00327996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4674" w:type="dxa"/>
            <w:gridSpan w:val="2"/>
            <w:vAlign w:val="center"/>
          </w:tcPr>
          <w:p w14:paraId="65C5874F" w14:textId="77777777" w:rsidR="00327996" w:rsidRDefault="00327996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キリン福祉財団</w:t>
            </w:r>
          </w:p>
          <w:p w14:paraId="2A14EC98" w14:textId="77777777" w:rsidR="00327996" w:rsidRDefault="00327996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８年度</w:t>
            </w:r>
          </w:p>
          <w:p w14:paraId="09FE1903" w14:textId="295A4CA4" w:rsidR="00327996" w:rsidRDefault="00327996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キリン・</w:t>
            </w:r>
            <w:r w:rsidR="003767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ちから開拓事業」</w:t>
            </w:r>
          </w:p>
        </w:tc>
        <w:tc>
          <w:tcPr>
            <w:tcW w:w="2693" w:type="dxa"/>
            <w:vAlign w:val="center"/>
          </w:tcPr>
          <w:p w14:paraId="0EE1994D" w14:textId="77777777" w:rsidR="00327996" w:rsidRDefault="00327996" w:rsidP="00A90FE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や広域にまたがり</w:t>
            </w:r>
          </w:p>
          <w:p w14:paraId="524ACA02" w14:textId="77777777" w:rsidR="00327996" w:rsidRDefault="00327996" w:rsidP="0032799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長期的な視点で福祉の</w:t>
            </w:r>
          </w:p>
          <w:p w14:paraId="74124CB9" w14:textId="1A34881F" w:rsidR="00327996" w:rsidRPr="00A90FEF" w:rsidRDefault="00327996" w:rsidP="00327996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向上を目指す団体</w:t>
            </w:r>
          </w:p>
        </w:tc>
        <w:tc>
          <w:tcPr>
            <w:tcW w:w="1985" w:type="dxa"/>
            <w:vAlign w:val="center"/>
          </w:tcPr>
          <w:p w14:paraId="7D163DBB" w14:textId="27B188B6" w:rsidR="00327996" w:rsidRDefault="00327996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100万円</w:t>
            </w:r>
          </w:p>
        </w:tc>
        <w:tc>
          <w:tcPr>
            <w:tcW w:w="4536" w:type="dxa"/>
            <w:vMerge/>
            <w:vAlign w:val="center"/>
          </w:tcPr>
          <w:p w14:paraId="594B17C2" w14:textId="77777777" w:rsidR="00327996" w:rsidRDefault="0032799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30DB4BD0" w14:textId="77777777" w:rsidR="00327996" w:rsidRDefault="00327996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90FEF" w:rsidRPr="00505948" w14:paraId="1306991B" w14:textId="77777777" w:rsidTr="008361F5">
        <w:trPr>
          <w:trHeight w:val="2074"/>
          <w:jc w:val="center"/>
        </w:trPr>
        <w:tc>
          <w:tcPr>
            <w:tcW w:w="708" w:type="dxa"/>
            <w:vAlign w:val="center"/>
          </w:tcPr>
          <w:p w14:paraId="002B9F2E" w14:textId="1F079517" w:rsidR="00A90FEF" w:rsidRDefault="00327996" w:rsidP="001530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4674" w:type="dxa"/>
            <w:gridSpan w:val="2"/>
            <w:vAlign w:val="center"/>
          </w:tcPr>
          <w:p w14:paraId="3CB6358F" w14:textId="77777777" w:rsidR="00FD37E5" w:rsidRDefault="00A90FEF" w:rsidP="0015303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2</w:t>
            </w:r>
            <w:r w:rsidR="00FD37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</w:p>
          <w:p w14:paraId="24865365" w14:textId="22A9BE5C" w:rsidR="00A90FEF" w:rsidRDefault="00FD37E5" w:rsidP="00F82189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</w:t>
            </w:r>
            <w:r w:rsidR="00A90FEF"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賀寄付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配分</w:t>
            </w:r>
            <w:r w:rsidR="00A90FEF"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</w:t>
            </w:r>
          </w:p>
        </w:tc>
        <w:tc>
          <w:tcPr>
            <w:tcW w:w="2693" w:type="dxa"/>
            <w:vAlign w:val="center"/>
          </w:tcPr>
          <w:p w14:paraId="2DB410C7" w14:textId="37D103A6" w:rsidR="00A90FEF" w:rsidRPr="00A90FEF" w:rsidRDefault="00A90FEF" w:rsidP="00A90FE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の増進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</w:t>
            </w:r>
            <w:r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含む</w:t>
            </w:r>
          </w:p>
          <w:p w14:paraId="503A1F8F" w14:textId="6FF45F6F" w:rsidR="00A90FEF" w:rsidRPr="00C75F3D" w:rsidRDefault="00A90FEF" w:rsidP="00A90FE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0F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の事業</w:t>
            </w:r>
          </w:p>
        </w:tc>
        <w:tc>
          <w:tcPr>
            <w:tcW w:w="1985" w:type="dxa"/>
            <w:vAlign w:val="center"/>
          </w:tcPr>
          <w:p w14:paraId="3EE9D103" w14:textId="77777777" w:rsidR="00A90FEF" w:rsidRDefault="00C905B6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～500万円</w:t>
            </w:r>
          </w:p>
          <w:p w14:paraId="60D99F51" w14:textId="230C2A51" w:rsidR="00C905B6" w:rsidRDefault="00C905B6" w:rsidP="00E21DA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内容による）</w:t>
            </w:r>
          </w:p>
        </w:tc>
        <w:tc>
          <w:tcPr>
            <w:tcW w:w="4536" w:type="dxa"/>
            <w:vAlign w:val="center"/>
          </w:tcPr>
          <w:p w14:paraId="7FD66A63" w14:textId="77777777" w:rsidR="00C905B6" w:rsidRDefault="00C905B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郵便株式会社</w:t>
            </w:r>
          </w:p>
          <w:p w14:paraId="543DD18C" w14:textId="64F8A2AA" w:rsidR="00C905B6" w:rsidRDefault="00C905B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サステナビリティ推進部内 </w:t>
            </w:r>
          </w:p>
          <w:p w14:paraId="76EB4A25" w14:textId="5FBC4206" w:rsidR="00C905B6" w:rsidRPr="00C905B6" w:rsidRDefault="00C905B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05B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賀寄付金事務局</w:t>
            </w:r>
          </w:p>
          <w:p w14:paraId="03A48CC8" w14:textId="77777777" w:rsidR="00A90FEF" w:rsidRDefault="00C905B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05B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77-0567</w:t>
            </w:r>
          </w:p>
          <w:p w14:paraId="17C1D59F" w14:textId="6A7BD9FD" w:rsidR="00C905B6" w:rsidRDefault="00C905B6" w:rsidP="00C905B6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Pr="00C905B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ost.japanpost.jp/kifu/topics/r070829_01.html</w:t>
              </w:r>
            </w:hyperlink>
          </w:p>
        </w:tc>
        <w:tc>
          <w:tcPr>
            <w:tcW w:w="1139" w:type="dxa"/>
            <w:vAlign w:val="center"/>
          </w:tcPr>
          <w:p w14:paraId="6AE2BADA" w14:textId="77777777" w:rsidR="00A90FEF" w:rsidRDefault="00C905B6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7</w:t>
            </w:r>
          </w:p>
          <w:p w14:paraId="022CFD85" w14:textId="6713A137" w:rsidR="00C905B6" w:rsidRPr="00930A84" w:rsidRDefault="00C905B6" w:rsidP="0015303D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F82189" w:rsidRPr="00505948" w14:paraId="75BEEB17" w14:textId="77777777" w:rsidTr="00A345F8">
        <w:trPr>
          <w:trHeight w:val="3150"/>
          <w:jc w:val="center"/>
        </w:trPr>
        <w:tc>
          <w:tcPr>
            <w:tcW w:w="708" w:type="dxa"/>
            <w:vAlign w:val="center"/>
          </w:tcPr>
          <w:p w14:paraId="22789413" w14:textId="6226DCC6" w:rsidR="00F82189" w:rsidRDefault="00F82189" w:rsidP="00F8218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4674" w:type="dxa"/>
            <w:gridSpan w:val="2"/>
            <w:vAlign w:val="center"/>
          </w:tcPr>
          <w:p w14:paraId="32A53CF4" w14:textId="77777777" w:rsidR="00F82189" w:rsidRDefault="00F82189" w:rsidP="00F8218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COSMOエコ基金</w:t>
            </w:r>
          </w:p>
          <w:p w14:paraId="06D57373" w14:textId="0820184A" w:rsidR="00F82189" w:rsidRDefault="00F82189" w:rsidP="00F8218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新規プロジェクト公募</w:t>
            </w:r>
          </w:p>
        </w:tc>
        <w:tc>
          <w:tcPr>
            <w:tcW w:w="2693" w:type="dxa"/>
            <w:vAlign w:val="center"/>
          </w:tcPr>
          <w:p w14:paraId="52507279" w14:textId="77777777" w:rsidR="00F82189" w:rsidRDefault="00F82189" w:rsidP="00F8218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脱炭素志向の開かれた</w:t>
            </w:r>
          </w:p>
          <w:p w14:paraId="45BAAE63" w14:textId="73447082" w:rsidR="00F82189" w:rsidRDefault="00F82189" w:rsidP="00F82189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循環社会づくりに貢献する活動　等</w:t>
            </w:r>
          </w:p>
        </w:tc>
        <w:tc>
          <w:tcPr>
            <w:tcW w:w="1985" w:type="dxa"/>
            <w:vAlign w:val="center"/>
          </w:tcPr>
          <w:p w14:paraId="239D224A" w14:textId="77777777" w:rsidR="00F82189" w:rsidRDefault="00F82189" w:rsidP="00F821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200万円</w:t>
            </w:r>
          </w:p>
          <w:p w14:paraId="25C0DADE" w14:textId="5E393C7C" w:rsidR="00F82189" w:rsidRPr="00FD37E5" w:rsidRDefault="00F82189" w:rsidP="00F821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初年度）</w:t>
            </w:r>
          </w:p>
        </w:tc>
        <w:tc>
          <w:tcPr>
            <w:tcW w:w="4536" w:type="dxa"/>
            <w:vAlign w:val="center"/>
          </w:tcPr>
          <w:p w14:paraId="54D24573" w14:textId="1A4E43F1" w:rsidR="00F82189" w:rsidRDefault="00F82189" w:rsidP="00F8218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8218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スモエネルギーホールディング</w:t>
            </w:r>
            <w:r w:rsidR="00FD3C8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</w:t>
            </w:r>
          </w:p>
          <w:p w14:paraId="29F2781A" w14:textId="3116A754" w:rsidR="00FD3C8F" w:rsidRPr="00F82189" w:rsidRDefault="00FD3C8F" w:rsidP="00FD3C8F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株式会社</w:t>
            </w:r>
          </w:p>
          <w:p w14:paraId="21BF35E7" w14:textId="77777777" w:rsidR="00F82189" w:rsidRPr="00F82189" w:rsidRDefault="00F82189" w:rsidP="00F8218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8218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ーポレートコミュニケーション部</w:t>
            </w:r>
          </w:p>
          <w:p w14:paraId="3F83B2B0" w14:textId="77777777" w:rsidR="00F82189" w:rsidRPr="00F82189" w:rsidRDefault="00F82189" w:rsidP="00F8218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8218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COSMOエコ基金事務局</w:t>
            </w:r>
          </w:p>
          <w:p w14:paraId="3A6AE6A0" w14:textId="361B8A61" w:rsidR="00F82189" w:rsidRPr="00F82189" w:rsidRDefault="00F82189" w:rsidP="00F8218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8218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13" w:history="1">
              <w:r w:rsidRPr="00F82189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ecocard_fund@cosmo-oil.co.jp</w:t>
              </w:r>
            </w:hyperlink>
          </w:p>
          <w:p w14:paraId="321E560D" w14:textId="77777777" w:rsidR="00F82189" w:rsidRPr="00F82189" w:rsidRDefault="00F82189" w:rsidP="00F8218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Pr="00F8218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cosmo-energy.co.jp/ja/actions/phil/kankyo/info.html</w:t>
              </w:r>
            </w:hyperlink>
          </w:p>
          <w:p w14:paraId="72993463" w14:textId="2EA6CAC5" w:rsidR="00F82189" w:rsidRDefault="00F82189" w:rsidP="00F8218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8218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お問い合わせはメールにて。</w:t>
            </w:r>
          </w:p>
        </w:tc>
        <w:tc>
          <w:tcPr>
            <w:tcW w:w="1139" w:type="dxa"/>
            <w:vAlign w:val="center"/>
          </w:tcPr>
          <w:p w14:paraId="0A900E32" w14:textId="6BFB0EE8" w:rsidR="00F82189" w:rsidRDefault="00F82189" w:rsidP="00F8218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9</w:t>
            </w:r>
          </w:p>
          <w:p w14:paraId="7A7BAD93" w14:textId="537D4D2F" w:rsidR="00F82189" w:rsidRDefault="00F82189" w:rsidP="00F8218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BA2F28" w:rsidRPr="00505948" w14:paraId="38CCB331" w14:textId="77777777" w:rsidTr="008361F5">
        <w:trPr>
          <w:trHeight w:val="1421"/>
          <w:jc w:val="center"/>
        </w:trPr>
        <w:tc>
          <w:tcPr>
            <w:tcW w:w="708" w:type="dxa"/>
            <w:vMerge w:val="restart"/>
            <w:vAlign w:val="center"/>
          </w:tcPr>
          <w:p w14:paraId="1648312C" w14:textId="3A3FF59E" w:rsidR="00BA2F28" w:rsidRDefault="00BA2F28" w:rsidP="00BA2F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2200" w:type="dxa"/>
            <w:vMerge w:val="restart"/>
            <w:vAlign w:val="center"/>
          </w:tcPr>
          <w:p w14:paraId="40854CFD" w14:textId="764FA344" w:rsidR="00BA2F28" w:rsidRDefault="00BA2F28" w:rsidP="00BA2F2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6A9326EB" w14:textId="54E7618C" w:rsidR="00BA2F28" w:rsidRDefault="00BA2F28" w:rsidP="00BA2F28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ッセイ財団</w:t>
            </w:r>
          </w:p>
        </w:tc>
        <w:tc>
          <w:tcPr>
            <w:tcW w:w="2474" w:type="dxa"/>
            <w:vAlign w:val="center"/>
          </w:tcPr>
          <w:p w14:paraId="4B961751" w14:textId="77777777" w:rsidR="00BA2F28" w:rsidRDefault="00BA2F28" w:rsidP="00BA2F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児童・少年の</w:t>
            </w:r>
          </w:p>
          <w:p w14:paraId="7D85724D" w14:textId="58096800" w:rsidR="00BA2F28" w:rsidRDefault="00BA2F28" w:rsidP="00BA2F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健全育成助成</w:t>
            </w:r>
          </w:p>
        </w:tc>
        <w:tc>
          <w:tcPr>
            <w:tcW w:w="2693" w:type="dxa"/>
            <w:vAlign w:val="center"/>
          </w:tcPr>
          <w:p w14:paraId="1B292A38" w14:textId="77777777" w:rsidR="00BA2F28" w:rsidRDefault="00BA2F28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の子育て支援活動</w:t>
            </w:r>
          </w:p>
          <w:p w14:paraId="2A48FF95" w14:textId="7CAF658F" w:rsidR="00BA2F28" w:rsidRDefault="00BA2F28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等</w:t>
            </w:r>
          </w:p>
        </w:tc>
        <w:tc>
          <w:tcPr>
            <w:tcW w:w="1985" w:type="dxa"/>
            <w:vAlign w:val="center"/>
          </w:tcPr>
          <w:p w14:paraId="4D81B46B" w14:textId="4B764A8F" w:rsidR="00BA2F28" w:rsidRDefault="00BA2F28" w:rsidP="00BA2F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A59E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0</w:t>
            </w:r>
            <w:r w:rsidRPr="006A59E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</w:tc>
        <w:tc>
          <w:tcPr>
            <w:tcW w:w="4536" w:type="dxa"/>
            <w:vMerge w:val="restart"/>
            <w:vAlign w:val="center"/>
          </w:tcPr>
          <w:p w14:paraId="4F38C825" w14:textId="2FD5E82E" w:rsidR="00BA2F28" w:rsidRPr="00977667" w:rsidRDefault="00BA2F28" w:rsidP="0069442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7766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日本生命財団</w:t>
            </w:r>
            <w:r w:rsidR="0069442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97766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事業部</w:t>
            </w:r>
          </w:p>
          <w:p w14:paraId="50632149" w14:textId="77777777" w:rsidR="00BA2F28" w:rsidRPr="00977667" w:rsidRDefault="00BA2F28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7766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204-4014</w:t>
            </w:r>
          </w:p>
          <w:p w14:paraId="3543C2A2" w14:textId="77777777" w:rsidR="00BA2F28" w:rsidRPr="00977667" w:rsidRDefault="00BA2F28" w:rsidP="00BA2F28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  <w:hyperlink r:id="rId15" w:history="1">
              <w:r w:rsidRPr="0097766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nihonseimei-zaidan.or.jp/</w:t>
              </w:r>
            </w:hyperlink>
          </w:p>
          <w:p w14:paraId="517DC9C4" w14:textId="77777777" w:rsidR="00977667" w:rsidRDefault="00977667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こども家庭部家庭支援課</w:t>
            </w:r>
          </w:p>
          <w:p w14:paraId="5BFB2E01" w14:textId="77777777" w:rsidR="00977667" w:rsidRDefault="00977667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少年担当</w:t>
            </w:r>
          </w:p>
          <w:p w14:paraId="3C06503E" w14:textId="77777777" w:rsidR="00977667" w:rsidRDefault="00977667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="0069442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857-26-7076</w:t>
            </w:r>
          </w:p>
          <w:p w14:paraId="2857AB1A" w14:textId="77777777" w:rsidR="00694424" w:rsidRDefault="00694424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16" w:history="1">
              <w:r w:rsidRPr="00694424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kateishien@pref.tottori.lg.jp</w:t>
              </w:r>
            </w:hyperlink>
          </w:p>
          <w:p w14:paraId="03F35D0B" w14:textId="00D250CF" w:rsidR="00694424" w:rsidRPr="00F82189" w:rsidRDefault="00694424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Pr="0069442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12857.htm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68909336" w14:textId="111859E5" w:rsidR="00BA2F28" w:rsidRDefault="00BA2F28" w:rsidP="00BA2F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3</w:t>
            </w:r>
          </w:p>
          <w:p w14:paraId="2A451F40" w14:textId="0D6C6426" w:rsidR="00BA2F28" w:rsidRDefault="00BA2F28" w:rsidP="00BA2F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BA2F28" w:rsidRPr="00505948" w14:paraId="448F90EA" w14:textId="77777777" w:rsidTr="008361F5">
        <w:trPr>
          <w:trHeight w:val="1414"/>
          <w:jc w:val="center"/>
        </w:trPr>
        <w:tc>
          <w:tcPr>
            <w:tcW w:w="708" w:type="dxa"/>
            <w:vMerge/>
            <w:vAlign w:val="center"/>
          </w:tcPr>
          <w:p w14:paraId="07B6E0C0" w14:textId="77777777" w:rsidR="00BA2F28" w:rsidRDefault="00BA2F28" w:rsidP="00BA2F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center"/>
          </w:tcPr>
          <w:p w14:paraId="0DD8CB71" w14:textId="77777777" w:rsidR="00BA2F28" w:rsidRDefault="00BA2F28" w:rsidP="00BA2F2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2FAB7F7E" w14:textId="77777777" w:rsidR="00BA2F28" w:rsidRDefault="00BA2F28" w:rsidP="008361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き生きシニア</w:t>
            </w:r>
          </w:p>
          <w:p w14:paraId="4C0164BA" w14:textId="6146D82B" w:rsidR="00BA2F28" w:rsidRDefault="00BA2F28" w:rsidP="006944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顕彰</w:t>
            </w:r>
          </w:p>
        </w:tc>
        <w:tc>
          <w:tcPr>
            <w:tcW w:w="2693" w:type="dxa"/>
            <w:vAlign w:val="center"/>
          </w:tcPr>
          <w:p w14:paraId="75DFC9D3" w14:textId="77777777" w:rsidR="00BA2F28" w:rsidRDefault="00BA2F28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が主体となる</w:t>
            </w:r>
          </w:p>
          <w:p w14:paraId="51016F8A" w14:textId="3C60B233" w:rsidR="00BA2F28" w:rsidRDefault="00BA2F28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貢献活動　等</w:t>
            </w:r>
          </w:p>
        </w:tc>
        <w:tc>
          <w:tcPr>
            <w:tcW w:w="1985" w:type="dxa"/>
            <w:vAlign w:val="center"/>
          </w:tcPr>
          <w:p w14:paraId="3F20D188" w14:textId="563E4B4D" w:rsidR="00BA2F28" w:rsidRDefault="00BA2F28" w:rsidP="00BA2F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A59E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万円</w:t>
            </w:r>
          </w:p>
        </w:tc>
        <w:tc>
          <w:tcPr>
            <w:tcW w:w="4536" w:type="dxa"/>
            <w:vMerge/>
            <w:vAlign w:val="center"/>
          </w:tcPr>
          <w:p w14:paraId="6913246C" w14:textId="77777777" w:rsidR="00BA2F28" w:rsidRPr="00F82189" w:rsidRDefault="00BA2F28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1E693128" w14:textId="77777777" w:rsidR="00BA2F28" w:rsidRDefault="00BA2F28" w:rsidP="00BA2F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1A009809" w14:textId="77777777" w:rsidR="00473C17" w:rsidRDefault="00473C17">
      <w:r>
        <w:br w:type="page"/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264"/>
        <w:gridCol w:w="2268"/>
        <w:gridCol w:w="2693"/>
        <w:gridCol w:w="2410"/>
        <w:gridCol w:w="4253"/>
        <w:gridCol w:w="1139"/>
      </w:tblGrid>
      <w:tr w:rsidR="00473C17" w:rsidRPr="00505948" w14:paraId="11E6D3C9" w14:textId="77777777" w:rsidTr="00FD3C8F">
        <w:trPr>
          <w:trHeight w:val="900"/>
          <w:jc w:val="center"/>
        </w:trPr>
        <w:tc>
          <w:tcPr>
            <w:tcW w:w="708" w:type="dxa"/>
            <w:vMerge w:val="restart"/>
            <w:vAlign w:val="center"/>
          </w:tcPr>
          <w:p w14:paraId="4C9424AA" w14:textId="738A4186" w:rsidR="00473C17" w:rsidRDefault="00473C17" w:rsidP="00BA2F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９</w:t>
            </w:r>
          </w:p>
        </w:tc>
        <w:tc>
          <w:tcPr>
            <w:tcW w:w="2264" w:type="dxa"/>
            <w:vMerge w:val="restart"/>
            <w:vAlign w:val="center"/>
          </w:tcPr>
          <w:p w14:paraId="1EE97678" w14:textId="77777777" w:rsidR="00473C17" w:rsidRDefault="00473C17" w:rsidP="00BA2F2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6A4F6D37" w14:textId="29C86D2B" w:rsidR="00473C17" w:rsidRDefault="00473C17" w:rsidP="008361F5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球環境基金</w:t>
            </w:r>
          </w:p>
        </w:tc>
        <w:tc>
          <w:tcPr>
            <w:tcW w:w="2268" w:type="dxa"/>
            <w:vAlign w:val="center"/>
          </w:tcPr>
          <w:p w14:paraId="6C7FAC4E" w14:textId="77777777" w:rsidR="00E1753B" w:rsidRDefault="00473C17" w:rsidP="008361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通常助成</w:t>
            </w:r>
          </w:p>
          <w:p w14:paraId="2B0C2EB8" w14:textId="084F7D1E" w:rsidR="00473C17" w:rsidRDefault="00473C17" w:rsidP="008361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基礎型）</w:t>
            </w:r>
          </w:p>
        </w:tc>
        <w:tc>
          <w:tcPr>
            <w:tcW w:w="2693" w:type="dxa"/>
            <w:vAlign w:val="center"/>
          </w:tcPr>
          <w:p w14:paraId="4E8FA6F2" w14:textId="77777777" w:rsidR="00473C17" w:rsidRDefault="00473C17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たな環境保全活動に</w:t>
            </w:r>
          </w:p>
          <w:p w14:paraId="041DC08F" w14:textId="28C5403C" w:rsidR="00473C17" w:rsidRDefault="00473C17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挑戦する活動</w:t>
            </w:r>
          </w:p>
        </w:tc>
        <w:tc>
          <w:tcPr>
            <w:tcW w:w="2410" w:type="dxa"/>
            <w:vAlign w:val="center"/>
          </w:tcPr>
          <w:p w14:paraId="0470DECE" w14:textId="2B5F1272" w:rsidR="00473C17" w:rsidRPr="00FD37E5" w:rsidRDefault="00E1753B" w:rsidP="00E175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～200万円</w:t>
            </w:r>
          </w:p>
        </w:tc>
        <w:tc>
          <w:tcPr>
            <w:tcW w:w="4253" w:type="dxa"/>
            <w:vMerge w:val="restart"/>
            <w:vAlign w:val="center"/>
          </w:tcPr>
          <w:p w14:paraId="6F5048A2" w14:textId="77777777" w:rsidR="00473C17" w:rsidRDefault="00FD3C8F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独立行政法人 環境再生保全機構</w:t>
            </w:r>
          </w:p>
          <w:p w14:paraId="00B5BC94" w14:textId="77777777" w:rsidR="00FD3C8F" w:rsidRDefault="00FD3C8F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球環境基金部</w:t>
            </w:r>
          </w:p>
          <w:p w14:paraId="1CC60A71" w14:textId="77777777" w:rsidR="00FD3C8F" w:rsidRDefault="00FD3C8F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Pr="00FD3C8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44-520-9505</w:t>
            </w:r>
          </w:p>
          <w:p w14:paraId="2BB7F303" w14:textId="77777777" w:rsidR="00FD3C8F" w:rsidRDefault="00FD3C8F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Pr="00FD3C8F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erca.go.jp/jfge/info/LP/index.html</w:t>
              </w:r>
            </w:hyperlink>
          </w:p>
          <w:p w14:paraId="38F70A74" w14:textId="77777777" w:rsidR="00FD3C8F" w:rsidRDefault="00FD3C8F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提出先】</w:t>
            </w:r>
          </w:p>
          <w:p w14:paraId="17FDE48A" w14:textId="77777777" w:rsidR="00FD3C8F" w:rsidRDefault="00FD3C8F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球環境基金助成金申請システム</w:t>
            </w:r>
          </w:p>
          <w:p w14:paraId="792048CB" w14:textId="6476C2F9" w:rsidR="00FD3C8F" w:rsidRDefault="00FD3C8F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Pr="00A345F8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https://</w:t>
              </w:r>
              <w:r w:rsidR="00A345F8" w:rsidRPr="00A345F8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jfge.erca.go.jp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09E97735" w14:textId="77777777" w:rsidR="00473C17" w:rsidRDefault="00A345F8" w:rsidP="00BA2F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4</w:t>
            </w:r>
          </w:p>
          <w:p w14:paraId="66958A48" w14:textId="65FE6748" w:rsidR="00A345F8" w:rsidRDefault="00A345F8" w:rsidP="00BA2F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11/17</w:t>
            </w:r>
          </w:p>
        </w:tc>
      </w:tr>
      <w:tr w:rsidR="00473C17" w:rsidRPr="00505948" w14:paraId="70C4DD60" w14:textId="77777777" w:rsidTr="00FD3C8F">
        <w:trPr>
          <w:trHeight w:val="1058"/>
          <w:jc w:val="center"/>
        </w:trPr>
        <w:tc>
          <w:tcPr>
            <w:tcW w:w="708" w:type="dxa"/>
            <w:vMerge/>
            <w:vAlign w:val="center"/>
          </w:tcPr>
          <w:p w14:paraId="51B366CE" w14:textId="77777777" w:rsidR="00473C17" w:rsidRDefault="00473C17" w:rsidP="00BA2F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  <w:vAlign w:val="center"/>
          </w:tcPr>
          <w:p w14:paraId="6A7BD01D" w14:textId="77777777" w:rsidR="00473C17" w:rsidRDefault="00473C17" w:rsidP="00BA2F2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84E689" w14:textId="77777777" w:rsidR="00E1753B" w:rsidRDefault="00473C17" w:rsidP="008361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通常助成</w:t>
            </w:r>
          </w:p>
          <w:p w14:paraId="193D8D81" w14:textId="79022651" w:rsidR="00473C17" w:rsidRDefault="00473C17" w:rsidP="008361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発展型）</w:t>
            </w:r>
          </w:p>
        </w:tc>
        <w:tc>
          <w:tcPr>
            <w:tcW w:w="2693" w:type="dxa"/>
            <w:vAlign w:val="center"/>
          </w:tcPr>
          <w:p w14:paraId="4D357063" w14:textId="77777777" w:rsidR="00473C17" w:rsidRDefault="00473C17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礎型に加え、組織の</w:t>
            </w:r>
          </w:p>
          <w:p w14:paraId="35CA51A0" w14:textId="77777777" w:rsidR="00473C17" w:rsidRDefault="00473C17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長と社会課題解決を</w:t>
            </w:r>
          </w:p>
          <w:p w14:paraId="2AEBDC3A" w14:textId="16257370" w:rsidR="00473C17" w:rsidRDefault="00473C17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目指す活動</w:t>
            </w:r>
          </w:p>
        </w:tc>
        <w:tc>
          <w:tcPr>
            <w:tcW w:w="2410" w:type="dxa"/>
            <w:vAlign w:val="center"/>
          </w:tcPr>
          <w:p w14:paraId="356C61EE" w14:textId="3E8EA5C7" w:rsidR="00473C17" w:rsidRPr="00E1753B" w:rsidRDefault="00E1753B" w:rsidP="00FD3C8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～800万円</w:t>
            </w:r>
          </w:p>
        </w:tc>
        <w:tc>
          <w:tcPr>
            <w:tcW w:w="4253" w:type="dxa"/>
            <w:vMerge/>
            <w:vAlign w:val="center"/>
          </w:tcPr>
          <w:p w14:paraId="19F5BE88" w14:textId="77777777" w:rsidR="00473C17" w:rsidRDefault="00473C17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039B1D6F" w14:textId="77777777" w:rsidR="00473C17" w:rsidRDefault="00473C17" w:rsidP="00BA2F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73C17" w:rsidRPr="00505948" w14:paraId="681FC139" w14:textId="77777777" w:rsidTr="00A345F8">
        <w:trPr>
          <w:trHeight w:val="1130"/>
          <w:jc w:val="center"/>
        </w:trPr>
        <w:tc>
          <w:tcPr>
            <w:tcW w:w="708" w:type="dxa"/>
            <w:vMerge/>
            <w:vAlign w:val="center"/>
          </w:tcPr>
          <w:p w14:paraId="07020DB4" w14:textId="77777777" w:rsidR="00473C17" w:rsidRDefault="00473C17" w:rsidP="00BA2F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  <w:vAlign w:val="center"/>
          </w:tcPr>
          <w:p w14:paraId="74D46F14" w14:textId="77777777" w:rsidR="00473C17" w:rsidRDefault="00473C17" w:rsidP="00BA2F2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B7D3BE" w14:textId="77777777" w:rsidR="00473C17" w:rsidRDefault="00473C17" w:rsidP="008361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戦略プロジェクト</w:t>
            </w:r>
          </w:p>
          <w:p w14:paraId="6750152B" w14:textId="640F73C5" w:rsidR="00473C17" w:rsidRDefault="00E1753B" w:rsidP="008361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473C17"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政策課題協働型</w:t>
            </w: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  <w:tc>
          <w:tcPr>
            <w:tcW w:w="2693" w:type="dxa"/>
            <w:vAlign w:val="center"/>
          </w:tcPr>
          <w:p w14:paraId="76295D2D" w14:textId="77777777" w:rsidR="00473C17" w:rsidRDefault="00473C17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政策課題について</w:t>
            </w:r>
          </w:p>
          <w:p w14:paraId="5840036C" w14:textId="77777777" w:rsidR="00473C17" w:rsidRDefault="00E1753B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団体と連携して</w:t>
            </w:r>
          </w:p>
          <w:p w14:paraId="14B6576B" w14:textId="3EBFA601" w:rsidR="00E1753B" w:rsidRDefault="00E1753B" w:rsidP="00E1753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取り組む活動</w:t>
            </w:r>
          </w:p>
        </w:tc>
        <w:tc>
          <w:tcPr>
            <w:tcW w:w="2410" w:type="dxa"/>
            <w:vAlign w:val="center"/>
          </w:tcPr>
          <w:p w14:paraId="32444ECE" w14:textId="36A5ACB9" w:rsidR="00473C17" w:rsidRPr="00E1753B" w:rsidRDefault="00E1753B" w:rsidP="00FD3C8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～800万円</w:t>
            </w:r>
          </w:p>
        </w:tc>
        <w:tc>
          <w:tcPr>
            <w:tcW w:w="4253" w:type="dxa"/>
            <w:vMerge/>
            <w:vAlign w:val="center"/>
          </w:tcPr>
          <w:p w14:paraId="019011C0" w14:textId="77777777" w:rsidR="00473C17" w:rsidRDefault="00473C17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0F05AF38" w14:textId="77777777" w:rsidR="00473C17" w:rsidRDefault="00473C17" w:rsidP="00BA2F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73C17" w:rsidRPr="00505948" w14:paraId="2EFC0C80" w14:textId="77777777" w:rsidTr="00A345F8">
        <w:trPr>
          <w:trHeight w:val="1118"/>
          <w:jc w:val="center"/>
        </w:trPr>
        <w:tc>
          <w:tcPr>
            <w:tcW w:w="708" w:type="dxa"/>
            <w:vMerge/>
            <w:vAlign w:val="center"/>
          </w:tcPr>
          <w:p w14:paraId="42120FB9" w14:textId="77777777" w:rsidR="00473C17" w:rsidRDefault="00473C17" w:rsidP="00BA2F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  <w:vAlign w:val="center"/>
          </w:tcPr>
          <w:p w14:paraId="49F20A8B" w14:textId="77777777" w:rsidR="00473C17" w:rsidRDefault="00473C17" w:rsidP="00BA2F2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A183B3" w14:textId="77777777" w:rsidR="00473C17" w:rsidRDefault="00473C17" w:rsidP="008361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戦略プロジェクト</w:t>
            </w:r>
          </w:p>
          <w:p w14:paraId="4CF7D025" w14:textId="2BDF7C20" w:rsidR="00473C17" w:rsidRDefault="00473C17" w:rsidP="008361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地域協働型）</w:t>
            </w:r>
          </w:p>
        </w:tc>
        <w:tc>
          <w:tcPr>
            <w:tcW w:w="2693" w:type="dxa"/>
            <w:vAlign w:val="center"/>
          </w:tcPr>
          <w:p w14:paraId="502B8C4F" w14:textId="77777777" w:rsidR="00473C17" w:rsidRDefault="00E1753B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問題を含む地域の</w:t>
            </w:r>
          </w:p>
          <w:p w14:paraId="1B0B9FDC" w14:textId="77777777" w:rsidR="00E1753B" w:rsidRDefault="00E1753B" w:rsidP="00E1753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への取組で</w:t>
            </w:r>
          </w:p>
          <w:p w14:paraId="658B4445" w14:textId="143BEE29" w:rsidR="00E1753B" w:rsidRDefault="00E1753B" w:rsidP="00E1753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い手づくり活動</w:t>
            </w:r>
          </w:p>
        </w:tc>
        <w:tc>
          <w:tcPr>
            <w:tcW w:w="2410" w:type="dxa"/>
            <w:vAlign w:val="center"/>
          </w:tcPr>
          <w:p w14:paraId="79DCB05C" w14:textId="77777777" w:rsidR="00473C17" w:rsidRDefault="00E1753B" w:rsidP="00FD3C8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00～1,200万円</w:t>
            </w:r>
          </w:p>
          <w:p w14:paraId="43EA1070" w14:textId="3F49EE28" w:rsidR="00FD3C8F" w:rsidRDefault="00E1753B" w:rsidP="00BA2F2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D3C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FD3C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Pr="00FD3C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目は</w:t>
            </w:r>
          </w:p>
          <w:p w14:paraId="2AC6F9BD" w14:textId="511A1E17" w:rsidR="00E1753B" w:rsidRPr="00E1753B" w:rsidRDefault="00FD3C8F" w:rsidP="00FD3C8F">
            <w:pPr>
              <w:spacing w:line="300" w:lineRule="exact"/>
              <w:ind w:firstLineChars="150" w:firstLine="316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3C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0～800万円</w:t>
            </w:r>
            <w:r w:rsidR="00E1753B" w:rsidRPr="00FD3C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  <w:tc>
          <w:tcPr>
            <w:tcW w:w="4253" w:type="dxa"/>
            <w:vMerge/>
            <w:vAlign w:val="center"/>
          </w:tcPr>
          <w:p w14:paraId="2E678600" w14:textId="77777777" w:rsidR="00473C17" w:rsidRDefault="00473C17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548C8CA2" w14:textId="77777777" w:rsidR="00473C17" w:rsidRDefault="00473C17" w:rsidP="00BA2F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73C17" w:rsidRPr="00505948" w14:paraId="1A02DDAB" w14:textId="77777777" w:rsidTr="00FD3C8F">
        <w:trPr>
          <w:trHeight w:val="1271"/>
          <w:jc w:val="center"/>
        </w:trPr>
        <w:tc>
          <w:tcPr>
            <w:tcW w:w="708" w:type="dxa"/>
            <w:vMerge/>
            <w:vAlign w:val="center"/>
          </w:tcPr>
          <w:p w14:paraId="196D3E06" w14:textId="77777777" w:rsidR="00473C17" w:rsidRDefault="00473C17" w:rsidP="00BA2F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  <w:vAlign w:val="center"/>
          </w:tcPr>
          <w:p w14:paraId="0EF12128" w14:textId="77777777" w:rsidR="00473C17" w:rsidRDefault="00473C17" w:rsidP="00BA2F2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45BBB4" w14:textId="74C4DD44" w:rsidR="00473C17" w:rsidRDefault="00473C17" w:rsidP="008361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LOVE BLUE助成</w:t>
            </w:r>
          </w:p>
          <w:p w14:paraId="4D11C40B" w14:textId="77777777" w:rsidR="00473C17" w:rsidRPr="00E1753B" w:rsidRDefault="00473C17" w:rsidP="00BA2F2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企業連携</w:t>
            </w:r>
          </w:p>
          <w:p w14:paraId="5F548CE2" w14:textId="3F697DF4" w:rsidR="00473C17" w:rsidRDefault="00473C17" w:rsidP="008361F5">
            <w:pPr>
              <w:spacing w:line="300" w:lineRule="exact"/>
              <w:ind w:firstLineChars="200" w:firstLine="44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プロジェクト）</w:t>
            </w:r>
          </w:p>
        </w:tc>
        <w:tc>
          <w:tcPr>
            <w:tcW w:w="2693" w:type="dxa"/>
            <w:vAlign w:val="center"/>
          </w:tcPr>
          <w:p w14:paraId="76566207" w14:textId="77777777" w:rsidR="00E1753B" w:rsidRDefault="00E1753B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辺の環境保全を目的とした企業連携</w:t>
            </w:r>
          </w:p>
          <w:p w14:paraId="530DA0FF" w14:textId="77777777" w:rsidR="00473C17" w:rsidRDefault="00E1753B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プロジェクト</w:t>
            </w:r>
          </w:p>
          <w:p w14:paraId="5391BF1E" w14:textId="72573915" w:rsidR="00E1753B" w:rsidRDefault="00E1753B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1753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清掃活動 等）</w:t>
            </w:r>
          </w:p>
        </w:tc>
        <w:tc>
          <w:tcPr>
            <w:tcW w:w="2410" w:type="dxa"/>
            <w:vAlign w:val="center"/>
          </w:tcPr>
          <w:p w14:paraId="6A906AB7" w14:textId="77777777" w:rsidR="00A345F8" w:rsidRPr="00C969DC" w:rsidRDefault="00FD3C8F" w:rsidP="00FD3C8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69D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継続分を含む寄付</w:t>
            </w:r>
          </w:p>
          <w:p w14:paraId="195DB599" w14:textId="3EDE2078" w:rsidR="00473C17" w:rsidRPr="00E1753B" w:rsidRDefault="00FD3C8F" w:rsidP="00FD3C8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69D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の範囲内</w:t>
            </w:r>
          </w:p>
        </w:tc>
        <w:tc>
          <w:tcPr>
            <w:tcW w:w="4253" w:type="dxa"/>
            <w:vMerge/>
            <w:vAlign w:val="center"/>
          </w:tcPr>
          <w:p w14:paraId="3B0C5DF0" w14:textId="77777777" w:rsidR="00473C17" w:rsidRDefault="00473C17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647C923B" w14:textId="77777777" w:rsidR="00473C17" w:rsidRDefault="00473C17" w:rsidP="00BA2F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A2F28" w:rsidRPr="00505948" w14:paraId="761CD5D2" w14:textId="77777777" w:rsidTr="00FD3C8F">
        <w:trPr>
          <w:trHeight w:val="900"/>
          <w:jc w:val="center"/>
        </w:trPr>
        <w:tc>
          <w:tcPr>
            <w:tcW w:w="708" w:type="dxa"/>
            <w:vMerge w:val="restart"/>
            <w:vAlign w:val="center"/>
          </w:tcPr>
          <w:p w14:paraId="3759F267" w14:textId="1928CCE6" w:rsidR="00BA2F28" w:rsidRDefault="00A345F8" w:rsidP="00BA2F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4532" w:type="dxa"/>
            <w:gridSpan w:val="2"/>
            <w:vMerge w:val="restart"/>
            <w:vAlign w:val="center"/>
          </w:tcPr>
          <w:p w14:paraId="09240B4E" w14:textId="77777777" w:rsidR="00BA2F28" w:rsidRDefault="00BA2F28" w:rsidP="00BA2F2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10B52579" w14:textId="3164F552" w:rsidR="00BA2F28" w:rsidRDefault="00BA2F28" w:rsidP="00A345F8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ヤマト福祉財団助成金</w:t>
            </w:r>
          </w:p>
        </w:tc>
        <w:tc>
          <w:tcPr>
            <w:tcW w:w="2693" w:type="dxa"/>
            <w:vMerge w:val="restart"/>
            <w:vAlign w:val="center"/>
          </w:tcPr>
          <w:p w14:paraId="106B5473" w14:textId="38C20772" w:rsidR="00BA2F28" w:rsidRDefault="00BA2F28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の自立支援</w:t>
            </w:r>
          </w:p>
        </w:tc>
        <w:tc>
          <w:tcPr>
            <w:tcW w:w="2410" w:type="dxa"/>
            <w:vAlign w:val="center"/>
          </w:tcPr>
          <w:p w14:paraId="450557B7" w14:textId="77777777" w:rsidR="00A345F8" w:rsidRPr="00A345F8" w:rsidRDefault="00BA2F2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345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給料増額支援</w:t>
            </w:r>
          </w:p>
          <w:p w14:paraId="5400DD41" w14:textId="20E67AE5" w:rsidR="00BA2F28" w:rsidRPr="00A345F8" w:rsidRDefault="00BA2F28" w:rsidP="00A345F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345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】</w:t>
            </w:r>
          </w:p>
          <w:p w14:paraId="009369D1" w14:textId="3E818C2A" w:rsidR="00BA2F28" w:rsidRPr="002D79EF" w:rsidRDefault="00BA2F28" w:rsidP="00BA2F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345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～500万円</w:t>
            </w:r>
          </w:p>
        </w:tc>
        <w:tc>
          <w:tcPr>
            <w:tcW w:w="4253" w:type="dxa"/>
            <w:vMerge w:val="restart"/>
            <w:vAlign w:val="center"/>
          </w:tcPr>
          <w:p w14:paraId="7EDCFE3F" w14:textId="77777777" w:rsidR="00BA2F28" w:rsidRDefault="00BA2F28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公益財団法人ヤマト福祉財団 </w:t>
            </w:r>
          </w:p>
          <w:p w14:paraId="0B7CC550" w14:textId="77777777" w:rsidR="00BA2F28" w:rsidRDefault="00BA2F28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事務局</w:t>
            </w:r>
          </w:p>
          <w:p w14:paraId="600A30F5" w14:textId="77777777" w:rsidR="00BA2F28" w:rsidRDefault="00BA2F28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48-0691</w:t>
            </w:r>
          </w:p>
          <w:p w14:paraId="324F2695" w14:textId="567358C5" w:rsidR="00BA2F28" w:rsidRPr="002D79EF" w:rsidRDefault="00BA2F28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Pr="009155C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yamato-fukushi.jp/works/subsidy.html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6C95F60D" w14:textId="77777777" w:rsidR="00BA2F28" w:rsidRDefault="00BA2F28" w:rsidP="00E1753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  <w:p w14:paraId="2187E9B0" w14:textId="21D99FB5" w:rsidR="00E1753B" w:rsidRDefault="00E1753B" w:rsidP="00E1753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BA2F28" w:rsidRPr="00505948" w14:paraId="6AF3AE5F" w14:textId="77777777" w:rsidTr="00FD3C8F">
        <w:trPr>
          <w:trHeight w:val="900"/>
          <w:jc w:val="center"/>
        </w:trPr>
        <w:tc>
          <w:tcPr>
            <w:tcW w:w="708" w:type="dxa"/>
            <w:vMerge/>
            <w:vAlign w:val="center"/>
          </w:tcPr>
          <w:p w14:paraId="5EA357F1" w14:textId="77777777" w:rsidR="00BA2F28" w:rsidRDefault="00BA2F28" w:rsidP="00BA2F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  <w:vAlign w:val="center"/>
          </w:tcPr>
          <w:p w14:paraId="3B7195C3" w14:textId="77777777" w:rsidR="00BA2F28" w:rsidRDefault="00BA2F28" w:rsidP="00BA2F2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F8B322F" w14:textId="77777777" w:rsidR="00BA2F28" w:rsidRDefault="00BA2F28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1125A02" w14:textId="2E3643B9" w:rsidR="00BA2F28" w:rsidRPr="00A345F8" w:rsidRDefault="00BA2F28" w:rsidP="00BA2F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345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福祉助成金】</w:t>
            </w:r>
          </w:p>
          <w:p w14:paraId="6A10EE78" w14:textId="4813E694" w:rsidR="00BA2F28" w:rsidRDefault="00BA2F28" w:rsidP="00BA2F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345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100万円</w:t>
            </w:r>
          </w:p>
        </w:tc>
        <w:tc>
          <w:tcPr>
            <w:tcW w:w="4253" w:type="dxa"/>
            <w:vMerge/>
            <w:vAlign w:val="center"/>
          </w:tcPr>
          <w:p w14:paraId="269950AE" w14:textId="77777777" w:rsidR="00BA2F28" w:rsidRDefault="00BA2F28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62B8E9F1" w14:textId="77777777" w:rsidR="00BA2F28" w:rsidRDefault="00BA2F28" w:rsidP="00BA2F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A2F28" w:rsidRPr="00505948" w14:paraId="7EDA8954" w14:textId="77777777" w:rsidTr="00FD3C8F">
        <w:trPr>
          <w:trHeight w:val="1347"/>
          <w:jc w:val="center"/>
        </w:trPr>
        <w:tc>
          <w:tcPr>
            <w:tcW w:w="708" w:type="dxa"/>
            <w:vAlign w:val="center"/>
          </w:tcPr>
          <w:p w14:paraId="26F3B484" w14:textId="3FA8F228" w:rsidR="00BA2F28" w:rsidRDefault="00A345F8" w:rsidP="00BA2F2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4532" w:type="dxa"/>
            <w:gridSpan w:val="2"/>
            <w:vAlign w:val="center"/>
          </w:tcPr>
          <w:p w14:paraId="7B97D84D" w14:textId="77777777" w:rsidR="00A345F8" w:rsidRDefault="00BA2F28" w:rsidP="00BA2F2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保護保全活動</w:t>
            </w:r>
          </w:p>
          <w:p w14:paraId="6E60E1D4" w14:textId="470DE85B" w:rsidR="00BA2F28" w:rsidRDefault="00BA2F2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2693" w:type="dxa"/>
            <w:vAlign w:val="center"/>
          </w:tcPr>
          <w:p w14:paraId="5D98AC2E" w14:textId="64BE3DAF" w:rsidR="00BA2F28" w:rsidRDefault="00BA2F28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</w:t>
            </w:r>
          </w:p>
          <w:p w14:paraId="15C46380" w14:textId="45124DC5" w:rsidR="00BA2F28" w:rsidRDefault="00BA2F28" w:rsidP="00BA2F2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保全活動</w:t>
            </w:r>
          </w:p>
        </w:tc>
        <w:tc>
          <w:tcPr>
            <w:tcW w:w="2410" w:type="dxa"/>
            <w:vAlign w:val="center"/>
          </w:tcPr>
          <w:p w14:paraId="04EA65E4" w14:textId="052C20F7" w:rsidR="00E1753B" w:rsidRDefault="00E1753B" w:rsidP="00E175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</w:t>
            </w:r>
            <w:r w:rsidR="00BA2F28"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活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14:paraId="6A3E53AF" w14:textId="4CA8DB1B" w:rsidR="00BA2F28" w:rsidRPr="00930A84" w:rsidRDefault="00BA2F28" w:rsidP="00BA2F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万円</w:t>
            </w:r>
          </w:p>
          <w:p w14:paraId="63EC896B" w14:textId="52EB1F12" w:rsidR="00E1753B" w:rsidRDefault="00E1753B" w:rsidP="00BA2F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</w:t>
            </w:r>
            <w:r w:rsidR="00BA2F28"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流活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14:paraId="2A29E51E" w14:textId="67DEA854" w:rsidR="00BA2F28" w:rsidRDefault="00BA2F28" w:rsidP="00BA2F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万円</w:t>
            </w:r>
          </w:p>
        </w:tc>
        <w:tc>
          <w:tcPr>
            <w:tcW w:w="4253" w:type="dxa"/>
            <w:vAlign w:val="center"/>
          </w:tcPr>
          <w:p w14:paraId="752AC4BE" w14:textId="77777777" w:rsidR="00A345F8" w:rsidRDefault="00BA2F28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推進協議会</w:t>
            </w:r>
          </w:p>
          <w:p w14:paraId="2250AF6C" w14:textId="3691099E" w:rsidR="00BA2F28" w:rsidRDefault="00BA2F28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務局</w:t>
            </w:r>
          </w:p>
          <w:p w14:paraId="0C667903" w14:textId="77777777" w:rsidR="00BA2F28" w:rsidRDefault="00BA2F28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796-26-3783</w:t>
            </w:r>
          </w:p>
          <w:p w14:paraId="24476B8B" w14:textId="523D1319" w:rsidR="00BA2F28" w:rsidRDefault="00BA2F28" w:rsidP="00BA2F2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Pr="00930A84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kern w:val="0"/>
                  <w:sz w:val="24"/>
                  <w:szCs w:val="28"/>
                </w:rPr>
                <w:t>https://sanin-geo.jp/</w:t>
              </w:r>
            </w:hyperlink>
          </w:p>
        </w:tc>
        <w:tc>
          <w:tcPr>
            <w:tcW w:w="1139" w:type="dxa"/>
            <w:vAlign w:val="center"/>
          </w:tcPr>
          <w:p w14:paraId="0C1289F7" w14:textId="77777777" w:rsidR="00BA2F28" w:rsidRDefault="00BA2F28" w:rsidP="00BA2F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6</w:t>
            </w:r>
          </w:p>
          <w:p w14:paraId="62F57D73" w14:textId="3E438114" w:rsidR="00BA2F28" w:rsidRDefault="00BA2F28" w:rsidP="00BA2F2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A345F8" w:rsidRPr="00505948" w14:paraId="432DF861" w14:textId="77777777">
        <w:trPr>
          <w:trHeight w:val="1269"/>
          <w:jc w:val="center"/>
        </w:trPr>
        <w:tc>
          <w:tcPr>
            <w:tcW w:w="708" w:type="dxa"/>
            <w:vAlign w:val="center"/>
          </w:tcPr>
          <w:p w14:paraId="0727C900" w14:textId="5E545661" w:rsidR="00A345F8" w:rsidRDefault="00A345F8" w:rsidP="00A345F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4532" w:type="dxa"/>
            <w:gridSpan w:val="2"/>
            <w:vAlign w:val="center"/>
          </w:tcPr>
          <w:p w14:paraId="3CEE6659" w14:textId="77777777" w:rsidR="00A345F8" w:rsidRDefault="00A345F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下期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1C56C272" w14:textId="03FA85DF" w:rsidR="00A345F8" w:rsidRPr="00922148" w:rsidRDefault="00A345F8" w:rsidP="00A345F8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 青い鳥基金</w:t>
            </w:r>
          </w:p>
        </w:tc>
        <w:tc>
          <w:tcPr>
            <w:tcW w:w="2693" w:type="dxa"/>
            <w:vAlign w:val="center"/>
          </w:tcPr>
          <w:p w14:paraId="1F78393F" w14:textId="77777777" w:rsidR="00A345F8" w:rsidRDefault="00A345F8" w:rsidP="00A345F8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6238E49A" w14:textId="77777777" w:rsidR="00A345F8" w:rsidRDefault="00A345F8" w:rsidP="00A345F8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476E40CB" w14:textId="3BA6C30F" w:rsidR="00A345F8" w:rsidRDefault="00A345F8" w:rsidP="00A345F8">
            <w:pPr>
              <w:widowControl/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2410" w:type="dxa"/>
            <w:vAlign w:val="center"/>
          </w:tcPr>
          <w:p w14:paraId="6BB87A1E" w14:textId="0795EB7F" w:rsidR="00A345F8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253" w:type="dxa"/>
          </w:tcPr>
          <w:p w14:paraId="3D204C8D" w14:textId="77777777" w:rsidR="00A345F8" w:rsidRDefault="00A345F8" w:rsidP="00A345F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</w:t>
            </w:r>
          </w:p>
          <w:p w14:paraId="1D7820D5" w14:textId="051621EE" w:rsidR="00A345F8" w:rsidRDefault="00A345F8" w:rsidP="00A345F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とっとり県民活動活性化センター</w:t>
            </w:r>
          </w:p>
          <w:p w14:paraId="24905FFA" w14:textId="77777777" w:rsidR="00A345F8" w:rsidRDefault="00A345F8" w:rsidP="00A345F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51BEB011" w14:textId="77777777" w:rsidR="00A345F8" w:rsidRDefault="00A345F8" w:rsidP="00A345F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B756980" w14:textId="77777777" w:rsidR="00A345F8" w:rsidRPr="00CC52DF" w:rsidRDefault="00A345F8" w:rsidP="00A345F8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22" w:history="1">
              <w:r w:rsidRPr="00CC52DF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tottori-katsu.net/news/recruitment/aoitorikikin_2024_kamiki/</w:t>
              </w:r>
            </w:hyperlink>
          </w:p>
          <w:p w14:paraId="025D0781" w14:textId="77777777" w:rsidR="00A345F8" w:rsidRDefault="00A345F8" w:rsidP="00A345F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地方戦略部</w:t>
            </w:r>
          </w:p>
          <w:p w14:paraId="45F59596" w14:textId="77777777" w:rsidR="00A345F8" w:rsidRDefault="00A345F8" w:rsidP="00A345F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79787E66" w14:textId="69B395C9" w:rsidR="00A345F8" w:rsidRDefault="00A345F8" w:rsidP="00A345F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1F31D0F4" w14:textId="1E95F6E8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3" w:history="1">
              <w:r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139" w:type="dxa"/>
            <w:vAlign w:val="center"/>
          </w:tcPr>
          <w:p w14:paraId="5A332753" w14:textId="5798B256" w:rsidR="006C5296" w:rsidRDefault="006C5296" w:rsidP="006C529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８年</w:t>
            </w:r>
          </w:p>
          <w:p w14:paraId="7A2DF2D3" w14:textId="4E422285" w:rsidR="00A345F8" w:rsidRDefault="006C5296" w:rsidP="006C5296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A345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31</w:t>
            </w:r>
          </w:p>
          <w:p w14:paraId="5529E473" w14:textId="4FC992F8" w:rsidR="00A345F8" w:rsidRDefault="00A345F8" w:rsidP="00A345F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A345F8" w:rsidRPr="00505948" w14:paraId="275332A1" w14:textId="77777777" w:rsidTr="00FD3C8F">
        <w:trPr>
          <w:trHeight w:val="1269"/>
          <w:jc w:val="center"/>
        </w:trPr>
        <w:tc>
          <w:tcPr>
            <w:tcW w:w="708" w:type="dxa"/>
            <w:vAlign w:val="center"/>
          </w:tcPr>
          <w:p w14:paraId="5689972D" w14:textId="3A725A45" w:rsidR="00A345F8" w:rsidRDefault="00A345F8" w:rsidP="00A345F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4532" w:type="dxa"/>
            <w:gridSpan w:val="2"/>
            <w:vAlign w:val="center"/>
          </w:tcPr>
          <w:p w14:paraId="0E21C3AF" w14:textId="77777777" w:rsidR="00A345F8" w:rsidRDefault="00A345F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ットリボーン！</w:t>
            </w:r>
          </w:p>
          <w:p w14:paraId="1BEA7FBB" w14:textId="5DD6A26B" w:rsidR="00A345F8" w:rsidRDefault="00A345F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活動支援補助金</w:t>
            </w:r>
          </w:p>
          <w:p w14:paraId="77797E93" w14:textId="0E32ED0C" w:rsidR="00A345F8" w:rsidRDefault="00A345F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環境保全活動支援事業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0AF9B675" w14:textId="52BC9D1B" w:rsidR="00A345F8" w:rsidRDefault="00A345F8" w:rsidP="00A345F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に関する活動</w:t>
            </w:r>
          </w:p>
        </w:tc>
        <w:tc>
          <w:tcPr>
            <w:tcW w:w="2410" w:type="dxa"/>
            <w:vAlign w:val="center"/>
          </w:tcPr>
          <w:p w14:paraId="28D94D18" w14:textId="28E3F40B" w:rsidR="00A345F8" w:rsidRPr="009F6912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253" w:type="dxa"/>
            <w:vAlign w:val="center"/>
          </w:tcPr>
          <w:p w14:paraId="4C161EAA" w14:textId="77777777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脱炭素社会推進課</w:t>
            </w:r>
          </w:p>
          <w:p w14:paraId="07A34357" w14:textId="77777777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875</w:t>
            </w:r>
          </w:p>
          <w:p w14:paraId="336F5A1A" w14:textId="1D5B2372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4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2851.htm</w:t>
              </w:r>
            </w:hyperlink>
          </w:p>
        </w:tc>
        <w:tc>
          <w:tcPr>
            <w:tcW w:w="1139" w:type="dxa"/>
            <w:vAlign w:val="center"/>
          </w:tcPr>
          <w:p w14:paraId="4C6B80CA" w14:textId="77777777" w:rsidR="00A345F8" w:rsidRDefault="00A345F8" w:rsidP="00A345F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８年</w:t>
            </w:r>
          </w:p>
          <w:p w14:paraId="53389DF2" w14:textId="77777777" w:rsidR="00A345F8" w:rsidRDefault="00A345F8" w:rsidP="00A345F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月末</w:t>
            </w:r>
          </w:p>
          <w:p w14:paraId="51E05CC1" w14:textId="3E104194" w:rsidR="00A345F8" w:rsidRDefault="00A345F8" w:rsidP="00A345F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A345F8" w:rsidRPr="00505948" w14:paraId="40873361" w14:textId="77777777" w:rsidTr="00FD3C8F">
        <w:trPr>
          <w:trHeight w:val="1260"/>
          <w:jc w:val="center"/>
        </w:trPr>
        <w:tc>
          <w:tcPr>
            <w:tcW w:w="708" w:type="dxa"/>
            <w:vAlign w:val="center"/>
          </w:tcPr>
          <w:p w14:paraId="2EA4BCB6" w14:textId="561323E8" w:rsidR="00A345F8" w:rsidRDefault="006C5296" w:rsidP="00A345F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</w:t>
            </w:r>
          </w:p>
        </w:tc>
        <w:tc>
          <w:tcPr>
            <w:tcW w:w="4532" w:type="dxa"/>
            <w:gridSpan w:val="2"/>
            <w:vAlign w:val="center"/>
          </w:tcPr>
          <w:p w14:paraId="00E8576E" w14:textId="4927FC21" w:rsidR="00A345F8" w:rsidRPr="00922148" w:rsidRDefault="00A345F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2693" w:type="dxa"/>
            <w:vAlign w:val="center"/>
          </w:tcPr>
          <w:p w14:paraId="6C6ECB1C" w14:textId="1E006492" w:rsidR="00A345F8" w:rsidRDefault="00A345F8" w:rsidP="00A345F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2410" w:type="dxa"/>
            <w:vAlign w:val="center"/>
          </w:tcPr>
          <w:p w14:paraId="7172DB32" w14:textId="101EEA17" w:rsidR="00A345F8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253" w:type="dxa"/>
            <w:vAlign w:val="center"/>
          </w:tcPr>
          <w:p w14:paraId="0D073EEA" w14:textId="77777777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6A054037" w14:textId="77777777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5E4FF371" w14:textId="667D7A6F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5" w:history="1">
              <w:r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1139" w:type="dxa"/>
            <w:vAlign w:val="center"/>
          </w:tcPr>
          <w:p w14:paraId="3C3B0DA4" w14:textId="76CEE936" w:rsidR="00A345F8" w:rsidRDefault="00A345F8" w:rsidP="00A345F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345F8" w:rsidRPr="00505948" w14:paraId="1BAC4D4D" w14:textId="77777777" w:rsidTr="00FD3C8F">
        <w:trPr>
          <w:trHeight w:val="980"/>
          <w:jc w:val="center"/>
        </w:trPr>
        <w:tc>
          <w:tcPr>
            <w:tcW w:w="708" w:type="dxa"/>
            <w:vMerge w:val="restart"/>
            <w:vAlign w:val="center"/>
          </w:tcPr>
          <w:p w14:paraId="64F45091" w14:textId="03EB3E02" w:rsidR="00A345F8" w:rsidRDefault="006C5296" w:rsidP="00A345F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</w:p>
        </w:tc>
        <w:tc>
          <w:tcPr>
            <w:tcW w:w="4532" w:type="dxa"/>
            <w:gridSpan w:val="2"/>
            <w:vMerge w:val="restart"/>
            <w:vAlign w:val="center"/>
          </w:tcPr>
          <w:p w14:paraId="0BC3C44A" w14:textId="1A7F85CF" w:rsidR="00A345F8" w:rsidRDefault="00A345F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・夢みなと博覧会記念基金助成金</w:t>
            </w:r>
          </w:p>
        </w:tc>
        <w:tc>
          <w:tcPr>
            <w:tcW w:w="2693" w:type="dxa"/>
            <w:vAlign w:val="center"/>
          </w:tcPr>
          <w:p w14:paraId="704DF6CA" w14:textId="293D04BB" w:rsidR="00A345F8" w:rsidRDefault="00A345F8" w:rsidP="00A345F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間交流事業</w:t>
            </w:r>
          </w:p>
        </w:tc>
        <w:tc>
          <w:tcPr>
            <w:tcW w:w="2410" w:type="dxa"/>
            <w:vAlign w:val="center"/>
          </w:tcPr>
          <w:p w14:paraId="24EB4C0F" w14:textId="20975273" w:rsidR="00A345F8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71D191EB" w14:textId="77777777" w:rsidR="00A345F8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10B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青少年事業</w:t>
            </w:r>
          </w:p>
          <w:p w14:paraId="7A018E27" w14:textId="0FD7E69A" w:rsidR="00A345F8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0B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00万円)</w:t>
            </w:r>
          </w:p>
        </w:tc>
        <w:tc>
          <w:tcPr>
            <w:tcW w:w="4253" w:type="dxa"/>
            <w:vMerge w:val="restart"/>
            <w:vAlign w:val="center"/>
          </w:tcPr>
          <w:p w14:paraId="68B649BB" w14:textId="0F9EB633" w:rsidR="00A345F8" w:rsidRDefault="00A345F8" w:rsidP="00A345F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鳥取県国際交流財団</w:t>
            </w:r>
          </w:p>
          <w:p w14:paraId="34377615" w14:textId="77777777" w:rsidR="00A345F8" w:rsidRDefault="00A345F8" w:rsidP="00A345F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1-1165</w:t>
            </w:r>
          </w:p>
          <w:p w14:paraId="28B7683A" w14:textId="4EB9D3BA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6" w:history="1">
              <w:r w:rsidRPr="0009475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risakyu.or.jp/ja/1/koryu/99/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1F264EDE" w14:textId="49FC6714" w:rsidR="00A345F8" w:rsidRPr="00473FD1" w:rsidRDefault="00A345F8" w:rsidP="00A345F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345F8" w:rsidRPr="00505948" w14:paraId="0FC787D1" w14:textId="77777777" w:rsidTr="00FD3C8F">
        <w:trPr>
          <w:trHeight w:val="498"/>
          <w:jc w:val="center"/>
        </w:trPr>
        <w:tc>
          <w:tcPr>
            <w:tcW w:w="708" w:type="dxa"/>
            <w:vMerge/>
            <w:vAlign w:val="center"/>
          </w:tcPr>
          <w:p w14:paraId="5369323D" w14:textId="77777777" w:rsidR="00A345F8" w:rsidRDefault="00A345F8" w:rsidP="00A345F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Merge/>
            <w:vAlign w:val="center"/>
          </w:tcPr>
          <w:p w14:paraId="05B93F61" w14:textId="77777777" w:rsidR="00A345F8" w:rsidRDefault="00A345F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C13153" w14:textId="07D598B8" w:rsidR="00A345F8" w:rsidRDefault="00A345F8" w:rsidP="00A345F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海外教育旅行事業</w:t>
            </w:r>
          </w:p>
        </w:tc>
        <w:tc>
          <w:tcPr>
            <w:tcW w:w="2410" w:type="dxa"/>
            <w:vAlign w:val="center"/>
          </w:tcPr>
          <w:p w14:paraId="448E02C3" w14:textId="28507F72" w:rsidR="00A345F8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万円</w:t>
            </w:r>
          </w:p>
        </w:tc>
        <w:tc>
          <w:tcPr>
            <w:tcW w:w="4253" w:type="dxa"/>
            <w:vMerge/>
            <w:vAlign w:val="center"/>
          </w:tcPr>
          <w:p w14:paraId="170CC2DE" w14:textId="77777777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5F9C71D3" w14:textId="77777777" w:rsidR="00A345F8" w:rsidRPr="00473FD1" w:rsidRDefault="00A345F8" w:rsidP="00A345F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345F8" w:rsidRPr="00505948" w14:paraId="33CA4DE6" w14:textId="77777777" w:rsidTr="00FD3C8F">
        <w:trPr>
          <w:trHeight w:val="1978"/>
          <w:jc w:val="center"/>
        </w:trPr>
        <w:tc>
          <w:tcPr>
            <w:tcW w:w="708" w:type="dxa"/>
            <w:vAlign w:val="center"/>
          </w:tcPr>
          <w:p w14:paraId="3B287125" w14:textId="29994B58" w:rsidR="00A345F8" w:rsidRDefault="006C5296" w:rsidP="00A345F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6</w:t>
            </w:r>
          </w:p>
        </w:tc>
        <w:tc>
          <w:tcPr>
            <w:tcW w:w="4532" w:type="dxa"/>
            <w:gridSpan w:val="2"/>
            <w:vAlign w:val="center"/>
          </w:tcPr>
          <w:p w14:paraId="55244E99" w14:textId="77777777" w:rsidR="00A345F8" w:rsidRDefault="00A345F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財団</w:t>
            </w:r>
          </w:p>
          <w:p w14:paraId="19896146" w14:textId="77C82AF1" w:rsidR="00A345F8" w:rsidRDefault="00A345F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2693" w:type="dxa"/>
            <w:vAlign w:val="center"/>
          </w:tcPr>
          <w:p w14:paraId="4665832F" w14:textId="2CF08842" w:rsidR="00A345F8" w:rsidRPr="00930A84" w:rsidRDefault="00A345F8" w:rsidP="00A345F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生活援助</w:t>
            </w:r>
          </w:p>
        </w:tc>
        <w:tc>
          <w:tcPr>
            <w:tcW w:w="2410" w:type="dxa"/>
            <w:vAlign w:val="center"/>
          </w:tcPr>
          <w:p w14:paraId="266C6A64" w14:textId="7902EDFB" w:rsidR="00A345F8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額5～20万円を</w:t>
            </w:r>
          </w:p>
          <w:p w14:paraId="3F668A3A" w14:textId="5DC33F9E" w:rsidR="00A345F8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半年前払い</w:t>
            </w:r>
          </w:p>
        </w:tc>
        <w:tc>
          <w:tcPr>
            <w:tcW w:w="4253" w:type="dxa"/>
            <w:vAlign w:val="center"/>
          </w:tcPr>
          <w:p w14:paraId="19E500E4" w14:textId="77777777" w:rsidR="00A345F8" w:rsidRPr="00D70D20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015FEC9F" w14:textId="77777777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58052F4E" w14:textId="77777777" w:rsidR="00A345F8" w:rsidRPr="00D70D20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59F4AF3C" w14:textId="77777777" w:rsidR="00A345F8" w:rsidRPr="00D70D20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27" w:history="1">
              <w:r w:rsidRPr="00D70D20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domozaidan.org</w:t>
              </w:r>
            </w:hyperlink>
          </w:p>
          <w:p w14:paraId="5BD198FA" w14:textId="1AF36552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8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1139" w:type="dxa"/>
            <w:vAlign w:val="center"/>
          </w:tcPr>
          <w:p w14:paraId="12E69AB8" w14:textId="0682AA13" w:rsidR="00A345F8" w:rsidRPr="00473FD1" w:rsidRDefault="00A345F8" w:rsidP="00A345F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345F8" w:rsidRPr="00505948" w14:paraId="3A573707" w14:textId="77777777" w:rsidTr="00FD3C8F">
        <w:trPr>
          <w:trHeight w:val="1979"/>
          <w:jc w:val="center"/>
        </w:trPr>
        <w:tc>
          <w:tcPr>
            <w:tcW w:w="708" w:type="dxa"/>
            <w:vAlign w:val="center"/>
          </w:tcPr>
          <w:p w14:paraId="31A2A430" w14:textId="0C5CD94F" w:rsidR="00A345F8" w:rsidRDefault="006C5296" w:rsidP="00A345F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7</w:t>
            </w:r>
          </w:p>
        </w:tc>
        <w:tc>
          <w:tcPr>
            <w:tcW w:w="4532" w:type="dxa"/>
            <w:gridSpan w:val="2"/>
            <w:vAlign w:val="center"/>
          </w:tcPr>
          <w:p w14:paraId="025AFDD3" w14:textId="77777777" w:rsidR="00A345F8" w:rsidRDefault="00A345F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被災地ボランティア活動支援</w:t>
            </w:r>
          </w:p>
          <w:p w14:paraId="47818BB8" w14:textId="20EB6A55" w:rsidR="00A345F8" w:rsidRDefault="00A345F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助成金</w:t>
            </w:r>
          </w:p>
        </w:tc>
        <w:tc>
          <w:tcPr>
            <w:tcW w:w="2693" w:type="dxa"/>
            <w:vAlign w:val="center"/>
          </w:tcPr>
          <w:p w14:paraId="5ADEB5C7" w14:textId="77777777" w:rsidR="00A345F8" w:rsidRDefault="00A345F8" w:rsidP="00A345F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による被災地</w:t>
            </w:r>
          </w:p>
          <w:p w14:paraId="4FD9FA38" w14:textId="6BA6036F" w:rsidR="00A345F8" w:rsidRDefault="00A345F8" w:rsidP="00A345F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</w:t>
            </w:r>
          </w:p>
        </w:tc>
        <w:tc>
          <w:tcPr>
            <w:tcW w:w="2410" w:type="dxa"/>
            <w:vAlign w:val="center"/>
          </w:tcPr>
          <w:p w14:paraId="7C1AE7DA" w14:textId="77777777" w:rsidR="00A345F8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ボランティア活動</w:t>
            </w:r>
          </w:p>
          <w:p w14:paraId="660AE36E" w14:textId="77777777" w:rsidR="00A345F8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険料と有料道路の</w:t>
            </w:r>
          </w:p>
          <w:p w14:paraId="78611127" w14:textId="2F3D8458" w:rsidR="00A345F8" w:rsidRPr="00D70D20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利用料金の一部</w:t>
            </w:r>
          </w:p>
        </w:tc>
        <w:tc>
          <w:tcPr>
            <w:tcW w:w="4253" w:type="dxa"/>
            <w:vAlign w:val="center"/>
          </w:tcPr>
          <w:p w14:paraId="3A32CA9C" w14:textId="4285C535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役所 市民生活部 協働推進課</w:t>
            </w:r>
          </w:p>
          <w:p w14:paraId="4993A1C1" w14:textId="77777777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民活動係</w:t>
            </w:r>
          </w:p>
          <w:p w14:paraId="3FB15636" w14:textId="77777777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8177</w:t>
            </w:r>
          </w:p>
          <w:p w14:paraId="3EDC0B11" w14:textId="11451B14" w:rsidR="00A345F8" w:rsidRPr="00D70D20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9" w:history="1">
              <w:r w:rsidRPr="0071257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city.tottori.lg.jp/www/contents/1482387421956/index.html</w:t>
              </w:r>
            </w:hyperlink>
          </w:p>
        </w:tc>
        <w:tc>
          <w:tcPr>
            <w:tcW w:w="1139" w:type="dxa"/>
            <w:vAlign w:val="center"/>
          </w:tcPr>
          <w:p w14:paraId="1AA1556F" w14:textId="232C905B" w:rsidR="00A345F8" w:rsidRDefault="00A345F8" w:rsidP="00A345F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345F8" w:rsidRPr="00505948" w14:paraId="4CC1AE07" w14:textId="77777777" w:rsidTr="00FD3C8F">
        <w:trPr>
          <w:trHeight w:val="1270"/>
          <w:jc w:val="center"/>
        </w:trPr>
        <w:tc>
          <w:tcPr>
            <w:tcW w:w="708" w:type="dxa"/>
            <w:vAlign w:val="center"/>
          </w:tcPr>
          <w:p w14:paraId="1217C056" w14:textId="2421453C" w:rsidR="00A345F8" w:rsidRDefault="006C5296" w:rsidP="00A345F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8</w:t>
            </w:r>
          </w:p>
        </w:tc>
        <w:tc>
          <w:tcPr>
            <w:tcW w:w="4532" w:type="dxa"/>
            <w:gridSpan w:val="2"/>
            <w:vAlign w:val="center"/>
          </w:tcPr>
          <w:p w14:paraId="343A6C99" w14:textId="388D228C" w:rsidR="00A345F8" w:rsidRDefault="00A345F8" w:rsidP="00A345F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国内交流補助金</w:t>
            </w:r>
          </w:p>
        </w:tc>
        <w:tc>
          <w:tcPr>
            <w:tcW w:w="2693" w:type="dxa"/>
            <w:vAlign w:val="center"/>
          </w:tcPr>
          <w:p w14:paraId="4064FCC1" w14:textId="197329D5" w:rsidR="00A345F8" w:rsidRDefault="00A345F8" w:rsidP="00A345F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内交流事業</w:t>
            </w:r>
          </w:p>
        </w:tc>
        <w:tc>
          <w:tcPr>
            <w:tcW w:w="2410" w:type="dxa"/>
            <w:vAlign w:val="center"/>
          </w:tcPr>
          <w:p w14:paraId="429C1AE7" w14:textId="77777777" w:rsidR="00A345F8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</w:p>
          <w:p w14:paraId="7D41436A" w14:textId="29F1F6F7" w:rsidR="00A345F8" w:rsidRDefault="00A345F8" w:rsidP="00A345F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</w:t>
            </w:r>
          </w:p>
        </w:tc>
        <w:tc>
          <w:tcPr>
            <w:tcW w:w="4253" w:type="dxa"/>
            <w:vAlign w:val="center"/>
          </w:tcPr>
          <w:p w14:paraId="316A7B86" w14:textId="77777777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交流推進課</w:t>
            </w:r>
          </w:p>
          <w:p w14:paraId="5D119FEA" w14:textId="77777777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0</w:t>
            </w:r>
          </w:p>
          <w:p w14:paraId="4BC42867" w14:textId="0830C4DB" w:rsidR="00A345F8" w:rsidRDefault="00A345F8" w:rsidP="00A345F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30" w:history="1">
              <w:r w:rsidRPr="00692A9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11974.htm</w:t>
              </w:r>
            </w:hyperlink>
          </w:p>
        </w:tc>
        <w:tc>
          <w:tcPr>
            <w:tcW w:w="1139" w:type="dxa"/>
            <w:vAlign w:val="center"/>
          </w:tcPr>
          <w:p w14:paraId="3F4ECAAA" w14:textId="51FCA7CD" w:rsidR="00A345F8" w:rsidRDefault="00A345F8" w:rsidP="00A345F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A345F8" w:rsidRPr="00505948" w14:paraId="2A6FC7CF" w14:textId="77777777" w:rsidTr="00837A4B">
        <w:trPr>
          <w:trHeight w:val="1270"/>
          <w:jc w:val="center"/>
        </w:trPr>
        <w:tc>
          <w:tcPr>
            <w:tcW w:w="708" w:type="dxa"/>
            <w:vAlign w:val="center"/>
          </w:tcPr>
          <w:p w14:paraId="6E5C49C1" w14:textId="77777777" w:rsidR="00A345F8" w:rsidRDefault="00A345F8" w:rsidP="00A345F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6"/>
            <w:vAlign w:val="center"/>
          </w:tcPr>
          <w:p w14:paraId="6D4AC8A1" w14:textId="77777777" w:rsidR="00A345F8" w:rsidRPr="001F333E" w:rsidRDefault="00A345F8" w:rsidP="00A345F8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令和７年度　鳥取県 地域づくり関係助成事業一覧</w:t>
            </w:r>
          </w:p>
          <w:p w14:paraId="197B4E19" w14:textId="68FFB3EF" w:rsidR="00A345F8" w:rsidRDefault="00A345F8" w:rsidP="00A345F8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31" w:history="1">
              <w:r w:rsidRPr="001F333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1914.htm</w:t>
              </w:r>
            </w:hyperlink>
          </w:p>
        </w:tc>
      </w:tr>
    </w:tbl>
    <w:p w14:paraId="7B2A8733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54297507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233CA826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○NPO・市民活動お悩み相談会（予約制です。必ず事前にお申し込み下さい。）</w:t>
      </w:r>
    </w:p>
    <w:p w14:paraId="690B75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 ☞助成金、団体運営、会員募集などの団体のお悩み相談をお受けいたします！！</w:t>
      </w:r>
    </w:p>
    <w:p w14:paraId="77AE2657" w14:textId="77777777" w:rsidR="00837A4B" w:rsidRPr="00D24862" w:rsidRDefault="00837A4B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6DEA3BF5" w14:textId="7BC17EEF" w:rsidR="00837A4B" w:rsidRPr="00D24862" w:rsidRDefault="00837A4B" w:rsidP="006C5296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日時：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0月16日（木）15:00～16:00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/</w:t>
      </w:r>
      <w:r w:rsidR="00804D43"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0月22日（水）18:00～19:00 / 10月27日（月）10:00～11:00</w:t>
      </w:r>
    </w:p>
    <w:p w14:paraId="6847C869" w14:textId="492F8F89" w:rsidR="00D24862" w:rsidRDefault="00D24862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="006C5296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1月10日（月）10:00～11:00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/ 11月18日（火）14:00～15:00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/</w:t>
      </w:r>
      <w:r w:rsidR="00B06547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1月27日（木）18:00～19:00</w:t>
      </w:r>
    </w:p>
    <w:p w14:paraId="2C6CCF2D" w14:textId="7B28F0E4" w:rsidR="006C5296" w:rsidRPr="00D24862" w:rsidRDefault="006C5296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12</w:t>
      </w:r>
      <w:r w:rsidR="008241AE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月　9日（火）16:00～17:00 / 12月17日（水）10:00～11:00 / 12月25日（木）13:00～14:00</w:t>
      </w:r>
    </w:p>
    <w:p w14:paraId="27C9FF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</w:p>
    <w:p w14:paraId="0B622B46" w14:textId="35E832F1" w:rsidR="00837A4B" w:rsidRPr="00D24862" w:rsidRDefault="00837A4B" w:rsidP="00B06547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場所：さざんか会館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階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ボランティア相談コーナー　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希望に沿って実施することも可能です。ご相談ください。</w:t>
      </w:r>
    </w:p>
    <w:p w14:paraId="2F4EA6D0" w14:textId="77777777" w:rsidR="0088069C" w:rsidRPr="00DB1C8C" w:rsidRDefault="0088069C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837A4B" w:rsidRPr="009637D7" w14:paraId="1DF557E1" w14:textId="77777777">
        <w:trPr>
          <w:trHeight w:val="1186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22E256" w14:textId="77777777" w:rsidR="00837A4B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6551E923" w14:textId="77777777" w:rsidR="00837A4B" w:rsidRPr="00E53500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1269D323" w14:textId="59B8A150" w:rsidR="00837A4B" w:rsidRPr="00E53500" w:rsidRDefault="00837A4B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</w:t>
            </w:r>
            <w:r w:rsidR="00D24862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ＦＡＸ（０８５７）２９－２３３８</w:t>
            </w:r>
          </w:p>
          <w:p w14:paraId="00D59D04" w14:textId="77777777" w:rsidR="00837A4B" w:rsidRPr="005A1E1A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3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33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683919C5" w14:textId="77777777" w:rsidR="00837A4B" w:rsidRDefault="00837A4B" w:rsidP="00837A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E8766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BD3AB4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8205E7" w14:textId="77777777" w:rsidR="00837A4B" w:rsidRPr="004D193C" w:rsidRDefault="00837A4B" w:rsidP="00837A4B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837A4B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837A4B" w:rsidSect="00761EAB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B8BF7" w14:textId="77777777" w:rsidR="0058224F" w:rsidRDefault="0058224F" w:rsidP="008A5F40">
      <w:r>
        <w:separator/>
      </w:r>
    </w:p>
  </w:endnote>
  <w:endnote w:type="continuationSeparator" w:id="0">
    <w:p w14:paraId="2116CBE3" w14:textId="77777777" w:rsidR="0058224F" w:rsidRDefault="0058224F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FCAC" w14:textId="77777777" w:rsidR="0058224F" w:rsidRDefault="0058224F" w:rsidP="008A5F40">
      <w:r>
        <w:separator/>
      </w:r>
    </w:p>
  </w:footnote>
  <w:footnote w:type="continuationSeparator" w:id="0">
    <w:p w14:paraId="288896F9" w14:textId="77777777" w:rsidR="0058224F" w:rsidRDefault="0058224F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42FE"/>
    <w:rsid w:val="000073D0"/>
    <w:rsid w:val="00007990"/>
    <w:rsid w:val="00011BAA"/>
    <w:rsid w:val="0001292E"/>
    <w:rsid w:val="00015851"/>
    <w:rsid w:val="00016179"/>
    <w:rsid w:val="00016F6A"/>
    <w:rsid w:val="000175EE"/>
    <w:rsid w:val="00027516"/>
    <w:rsid w:val="00033FB2"/>
    <w:rsid w:val="000365CA"/>
    <w:rsid w:val="000373A1"/>
    <w:rsid w:val="00040181"/>
    <w:rsid w:val="00046296"/>
    <w:rsid w:val="00046F4F"/>
    <w:rsid w:val="000471B2"/>
    <w:rsid w:val="000475FF"/>
    <w:rsid w:val="00047D69"/>
    <w:rsid w:val="0005062C"/>
    <w:rsid w:val="0005381E"/>
    <w:rsid w:val="000558BE"/>
    <w:rsid w:val="00055DA3"/>
    <w:rsid w:val="000640A4"/>
    <w:rsid w:val="0006431A"/>
    <w:rsid w:val="00065B33"/>
    <w:rsid w:val="00067521"/>
    <w:rsid w:val="00067E00"/>
    <w:rsid w:val="00071A39"/>
    <w:rsid w:val="000725CE"/>
    <w:rsid w:val="00073E1E"/>
    <w:rsid w:val="00076D7F"/>
    <w:rsid w:val="0008229D"/>
    <w:rsid w:val="000822CA"/>
    <w:rsid w:val="000847A1"/>
    <w:rsid w:val="00086ED0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42DC"/>
    <w:rsid w:val="000B4867"/>
    <w:rsid w:val="000B5289"/>
    <w:rsid w:val="000B5D0D"/>
    <w:rsid w:val="000C1AE0"/>
    <w:rsid w:val="000C24C7"/>
    <w:rsid w:val="000C4AA4"/>
    <w:rsid w:val="000C50FF"/>
    <w:rsid w:val="000D0232"/>
    <w:rsid w:val="000D19D3"/>
    <w:rsid w:val="000D20DF"/>
    <w:rsid w:val="000D2322"/>
    <w:rsid w:val="000E1A54"/>
    <w:rsid w:val="000E2B68"/>
    <w:rsid w:val="000E3872"/>
    <w:rsid w:val="000E56EF"/>
    <w:rsid w:val="000F27C0"/>
    <w:rsid w:val="000F6E4F"/>
    <w:rsid w:val="00100459"/>
    <w:rsid w:val="00104B08"/>
    <w:rsid w:val="0010644D"/>
    <w:rsid w:val="00106E8E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3733D"/>
    <w:rsid w:val="0014521C"/>
    <w:rsid w:val="00146FAF"/>
    <w:rsid w:val="0014753D"/>
    <w:rsid w:val="001477DD"/>
    <w:rsid w:val="001503B3"/>
    <w:rsid w:val="00150B7C"/>
    <w:rsid w:val="00150CBA"/>
    <w:rsid w:val="00151D17"/>
    <w:rsid w:val="0015303D"/>
    <w:rsid w:val="00153DA0"/>
    <w:rsid w:val="0015488F"/>
    <w:rsid w:val="00157897"/>
    <w:rsid w:val="00160E17"/>
    <w:rsid w:val="00162F40"/>
    <w:rsid w:val="00165523"/>
    <w:rsid w:val="00170118"/>
    <w:rsid w:val="00176131"/>
    <w:rsid w:val="00176E3B"/>
    <w:rsid w:val="00177071"/>
    <w:rsid w:val="00181277"/>
    <w:rsid w:val="00181795"/>
    <w:rsid w:val="00183BDE"/>
    <w:rsid w:val="00184923"/>
    <w:rsid w:val="0018675D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B0D2B"/>
    <w:rsid w:val="001B3723"/>
    <w:rsid w:val="001C3EE9"/>
    <w:rsid w:val="001C5821"/>
    <w:rsid w:val="001C79D5"/>
    <w:rsid w:val="001C7B2F"/>
    <w:rsid w:val="001D04F7"/>
    <w:rsid w:val="001D19CF"/>
    <w:rsid w:val="001D5901"/>
    <w:rsid w:val="001D66BE"/>
    <w:rsid w:val="001D75FA"/>
    <w:rsid w:val="001D7CEB"/>
    <w:rsid w:val="001E151C"/>
    <w:rsid w:val="001E2DF9"/>
    <w:rsid w:val="001E31D2"/>
    <w:rsid w:val="001E3879"/>
    <w:rsid w:val="001E4822"/>
    <w:rsid w:val="001E49E4"/>
    <w:rsid w:val="001E6B75"/>
    <w:rsid w:val="001E7E3B"/>
    <w:rsid w:val="001F003C"/>
    <w:rsid w:val="001F1EBB"/>
    <w:rsid w:val="001F33C4"/>
    <w:rsid w:val="001F623D"/>
    <w:rsid w:val="00200754"/>
    <w:rsid w:val="0020317E"/>
    <w:rsid w:val="00217779"/>
    <w:rsid w:val="00217ACF"/>
    <w:rsid w:val="00221F10"/>
    <w:rsid w:val="00222D87"/>
    <w:rsid w:val="002231E6"/>
    <w:rsid w:val="00223707"/>
    <w:rsid w:val="00223EC0"/>
    <w:rsid w:val="00230FFD"/>
    <w:rsid w:val="002320D2"/>
    <w:rsid w:val="00232945"/>
    <w:rsid w:val="00236E4A"/>
    <w:rsid w:val="00250793"/>
    <w:rsid w:val="00252DCC"/>
    <w:rsid w:val="00252EF1"/>
    <w:rsid w:val="00254B0A"/>
    <w:rsid w:val="0025586F"/>
    <w:rsid w:val="00256CF0"/>
    <w:rsid w:val="00263202"/>
    <w:rsid w:val="002661F6"/>
    <w:rsid w:val="00266ABD"/>
    <w:rsid w:val="00270241"/>
    <w:rsid w:val="002716A3"/>
    <w:rsid w:val="00274E1E"/>
    <w:rsid w:val="00283424"/>
    <w:rsid w:val="00284F2D"/>
    <w:rsid w:val="0028609B"/>
    <w:rsid w:val="0028630E"/>
    <w:rsid w:val="002901B8"/>
    <w:rsid w:val="00290636"/>
    <w:rsid w:val="002911AD"/>
    <w:rsid w:val="002914AF"/>
    <w:rsid w:val="00293317"/>
    <w:rsid w:val="002938F0"/>
    <w:rsid w:val="00294EE2"/>
    <w:rsid w:val="002956B3"/>
    <w:rsid w:val="00297F8B"/>
    <w:rsid w:val="002A5A8E"/>
    <w:rsid w:val="002B51AA"/>
    <w:rsid w:val="002B6512"/>
    <w:rsid w:val="002B79F0"/>
    <w:rsid w:val="002C039D"/>
    <w:rsid w:val="002C0559"/>
    <w:rsid w:val="002C1E9B"/>
    <w:rsid w:val="002C557C"/>
    <w:rsid w:val="002C5FE1"/>
    <w:rsid w:val="002D2DC2"/>
    <w:rsid w:val="002D3836"/>
    <w:rsid w:val="002D5239"/>
    <w:rsid w:val="002D79EF"/>
    <w:rsid w:val="002E055F"/>
    <w:rsid w:val="002E5A14"/>
    <w:rsid w:val="002F03CB"/>
    <w:rsid w:val="002F50D7"/>
    <w:rsid w:val="002F528C"/>
    <w:rsid w:val="003012E7"/>
    <w:rsid w:val="003029AB"/>
    <w:rsid w:val="0030337C"/>
    <w:rsid w:val="00303D2E"/>
    <w:rsid w:val="00306CD0"/>
    <w:rsid w:val="0031007F"/>
    <w:rsid w:val="00311350"/>
    <w:rsid w:val="00312537"/>
    <w:rsid w:val="00320225"/>
    <w:rsid w:val="00320F5E"/>
    <w:rsid w:val="003224F9"/>
    <w:rsid w:val="00322BBC"/>
    <w:rsid w:val="00323006"/>
    <w:rsid w:val="00323A4D"/>
    <w:rsid w:val="003250DD"/>
    <w:rsid w:val="003254F1"/>
    <w:rsid w:val="00327996"/>
    <w:rsid w:val="00330B2D"/>
    <w:rsid w:val="00330F91"/>
    <w:rsid w:val="00332B78"/>
    <w:rsid w:val="003338E2"/>
    <w:rsid w:val="00333998"/>
    <w:rsid w:val="00334C31"/>
    <w:rsid w:val="0034053A"/>
    <w:rsid w:val="0034729E"/>
    <w:rsid w:val="0036168B"/>
    <w:rsid w:val="00362C5E"/>
    <w:rsid w:val="00364AA0"/>
    <w:rsid w:val="00370D5A"/>
    <w:rsid w:val="00372F6E"/>
    <w:rsid w:val="003767A8"/>
    <w:rsid w:val="0038287B"/>
    <w:rsid w:val="00391B74"/>
    <w:rsid w:val="00391DBC"/>
    <w:rsid w:val="003A1752"/>
    <w:rsid w:val="003A2D5C"/>
    <w:rsid w:val="003A4C72"/>
    <w:rsid w:val="003A5898"/>
    <w:rsid w:val="003B240E"/>
    <w:rsid w:val="003B2AA0"/>
    <w:rsid w:val="003B35C0"/>
    <w:rsid w:val="003B3EBC"/>
    <w:rsid w:val="003B4865"/>
    <w:rsid w:val="003B5838"/>
    <w:rsid w:val="003B6BB4"/>
    <w:rsid w:val="003C1879"/>
    <w:rsid w:val="003C1B70"/>
    <w:rsid w:val="003C6851"/>
    <w:rsid w:val="003C71E5"/>
    <w:rsid w:val="003D099D"/>
    <w:rsid w:val="003D0AF8"/>
    <w:rsid w:val="003D10B6"/>
    <w:rsid w:val="003D1289"/>
    <w:rsid w:val="003D18FD"/>
    <w:rsid w:val="003D1E5C"/>
    <w:rsid w:val="003D245D"/>
    <w:rsid w:val="003D3AAC"/>
    <w:rsid w:val="003D3EE2"/>
    <w:rsid w:val="003E0C56"/>
    <w:rsid w:val="003E10F9"/>
    <w:rsid w:val="003E1F63"/>
    <w:rsid w:val="003E2354"/>
    <w:rsid w:val="003E3F9F"/>
    <w:rsid w:val="003E526C"/>
    <w:rsid w:val="003F0233"/>
    <w:rsid w:val="003F2BA8"/>
    <w:rsid w:val="003F3083"/>
    <w:rsid w:val="003F32D3"/>
    <w:rsid w:val="003F611F"/>
    <w:rsid w:val="00404DA6"/>
    <w:rsid w:val="00407956"/>
    <w:rsid w:val="00412DEF"/>
    <w:rsid w:val="00413A01"/>
    <w:rsid w:val="004143C4"/>
    <w:rsid w:val="004144E8"/>
    <w:rsid w:val="00415556"/>
    <w:rsid w:val="0041622E"/>
    <w:rsid w:val="0041795E"/>
    <w:rsid w:val="004207B5"/>
    <w:rsid w:val="0042174A"/>
    <w:rsid w:val="0042599E"/>
    <w:rsid w:val="00430D7F"/>
    <w:rsid w:val="004314EA"/>
    <w:rsid w:val="00434A32"/>
    <w:rsid w:val="004359D6"/>
    <w:rsid w:val="0043619C"/>
    <w:rsid w:val="004408CE"/>
    <w:rsid w:val="004452BF"/>
    <w:rsid w:val="00450128"/>
    <w:rsid w:val="00452E55"/>
    <w:rsid w:val="00453972"/>
    <w:rsid w:val="004575D2"/>
    <w:rsid w:val="00470806"/>
    <w:rsid w:val="00471DC1"/>
    <w:rsid w:val="00473C17"/>
    <w:rsid w:val="00473FD1"/>
    <w:rsid w:val="00474730"/>
    <w:rsid w:val="004754A6"/>
    <w:rsid w:val="00480A5B"/>
    <w:rsid w:val="00480B0D"/>
    <w:rsid w:val="00480FDC"/>
    <w:rsid w:val="004860FD"/>
    <w:rsid w:val="00486516"/>
    <w:rsid w:val="00487F8D"/>
    <w:rsid w:val="0049246A"/>
    <w:rsid w:val="00495B30"/>
    <w:rsid w:val="00495C32"/>
    <w:rsid w:val="004A2E9B"/>
    <w:rsid w:val="004A3415"/>
    <w:rsid w:val="004A3F6A"/>
    <w:rsid w:val="004A5482"/>
    <w:rsid w:val="004B076D"/>
    <w:rsid w:val="004B1445"/>
    <w:rsid w:val="004B2367"/>
    <w:rsid w:val="004B4FF3"/>
    <w:rsid w:val="004B5142"/>
    <w:rsid w:val="004B55CB"/>
    <w:rsid w:val="004B6542"/>
    <w:rsid w:val="004C0AF7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E9A"/>
    <w:rsid w:val="004D62E1"/>
    <w:rsid w:val="004D7829"/>
    <w:rsid w:val="004E2EE1"/>
    <w:rsid w:val="004E7881"/>
    <w:rsid w:val="004E79A7"/>
    <w:rsid w:val="004F63E5"/>
    <w:rsid w:val="00500540"/>
    <w:rsid w:val="00504470"/>
    <w:rsid w:val="00505948"/>
    <w:rsid w:val="0051019D"/>
    <w:rsid w:val="005104F2"/>
    <w:rsid w:val="00510CA8"/>
    <w:rsid w:val="00512FB3"/>
    <w:rsid w:val="00517DA0"/>
    <w:rsid w:val="0052131B"/>
    <w:rsid w:val="00523E83"/>
    <w:rsid w:val="00527E89"/>
    <w:rsid w:val="0053248F"/>
    <w:rsid w:val="00532598"/>
    <w:rsid w:val="00534D07"/>
    <w:rsid w:val="005365DC"/>
    <w:rsid w:val="00536EFE"/>
    <w:rsid w:val="005371A1"/>
    <w:rsid w:val="005418DF"/>
    <w:rsid w:val="00541B8B"/>
    <w:rsid w:val="00542356"/>
    <w:rsid w:val="00544B48"/>
    <w:rsid w:val="00545AF2"/>
    <w:rsid w:val="00553AE1"/>
    <w:rsid w:val="00554AB0"/>
    <w:rsid w:val="005562B9"/>
    <w:rsid w:val="00556F64"/>
    <w:rsid w:val="005607BE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0255"/>
    <w:rsid w:val="0058224F"/>
    <w:rsid w:val="00582F1C"/>
    <w:rsid w:val="0058401F"/>
    <w:rsid w:val="00584C73"/>
    <w:rsid w:val="005855FF"/>
    <w:rsid w:val="005862F0"/>
    <w:rsid w:val="00591F56"/>
    <w:rsid w:val="0059267C"/>
    <w:rsid w:val="00594662"/>
    <w:rsid w:val="005957E5"/>
    <w:rsid w:val="00597EE1"/>
    <w:rsid w:val="005A1E1A"/>
    <w:rsid w:val="005A35D3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26709"/>
    <w:rsid w:val="006312FF"/>
    <w:rsid w:val="00631BAB"/>
    <w:rsid w:val="006351D7"/>
    <w:rsid w:val="0063626E"/>
    <w:rsid w:val="006370ED"/>
    <w:rsid w:val="00642FCC"/>
    <w:rsid w:val="00644548"/>
    <w:rsid w:val="00645D80"/>
    <w:rsid w:val="0064646F"/>
    <w:rsid w:val="00647447"/>
    <w:rsid w:val="00647734"/>
    <w:rsid w:val="00652078"/>
    <w:rsid w:val="00652CD2"/>
    <w:rsid w:val="00655BA7"/>
    <w:rsid w:val="006571E4"/>
    <w:rsid w:val="00657540"/>
    <w:rsid w:val="0066142B"/>
    <w:rsid w:val="006657AF"/>
    <w:rsid w:val="00671E01"/>
    <w:rsid w:val="00672C91"/>
    <w:rsid w:val="00673245"/>
    <w:rsid w:val="00676C3A"/>
    <w:rsid w:val="00677121"/>
    <w:rsid w:val="00681283"/>
    <w:rsid w:val="00681339"/>
    <w:rsid w:val="006826A2"/>
    <w:rsid w:val="0068518A"/>
    <w:rsid w:val="0069038E"/>
    <w:rsid w:val="00690A0E"/>
    <w:rsid w:val="00693456"/>
    <w:rsid w:val="00694424"/>
    <w:rsid w:val="00695420"/>
    <w:rsid w:val="006961BA"/>
    <w:rsid w:val="00697F1C"/>
    <w:rsid w:val="006A057D"/>
    <w:rsid w:val="006A165B"/>
    <w:rsid w:val="006A16DF"/>
    <w:rsid w:val="006A2AF5"/>
    <w:rsid w:val="006A5A38"/>
    <w:rsid w:val="006B0DCC"/>
    <w:rsid w:val="006B4533"/>
    <w:rsid w:val="006B4756"/>
    <w:rsid w:val="006B5B63"/>
    <w:rsid w:val="006B7E65"/>
    <w:rsid w:val="006C320F"/>
    <w:rsid w:val="006C33FA"/>
    <w:rsid w:val="006C5296"/>
    <w:rsid w:val="006C5587"/>
    <w:rsid w:val="006C7D75"/>
    <w:rsid w:val="006D19F8"/>
    <w:rsid w:val="006D1D9E"/>
    <w:rsid w:val="006D3198"/>
    <w:rsid w:val="006D4E69"/>
    <w:rsid w:val="006D51ED"/>
    <w:rsid w:val="006D553A"/>
    <w:rsid w:val="006E3594"/>
    <w:rsid w:val="006E4B70"/>
    <w:rsid w:val="006E50FD"/>
    <w:rsid w:val="006E62C0"/>
    <w:rsid w:val="006E6342"/>
    <w:rsid w:val="006E6705"/>
    <w:rsid w:val="006F1FBE"/>
    <w:rsid w:val="006F23B2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7980"/>
    <w:rsid w:val="00720B03"/>
    <w:rsid w:val="007218E5"/>
    <w:rsid w:val="00722520"/>
    <w:rsid w:val="00723E0F"/>
    <w:rsid w:val="00724826"/>
    <w:rsid w:val="0072555A"/>
    <w:rsid w:val="00730EA7"/>
    <w:rsid w:val="00732109"/>
    <w:rsid w:val="007378FC"/>
    <w:rsid w:val="007404EE"/>
    <w:rsid w:val="00747BEC"/>
    <w:rsid w:val="00747C38"/>
    <w:rsid w:val="0075038B"/>
    <w:rsid w:val="007508C2"/>
    <w:rsid w:val="00750CCF"/>
    <w:rsid w:val="00752F94"/>
    <w:rsid w:val="00753387"/>
    <w:rsid w:val="0076140A"/>
    <w:rsid w:val="00761EAB"/>
    <w:rsid w:val="0077337D"/>
    <w:rsid w:val="007740E4"/>
    <w:rsid w:val="007773F4"/>
    <w:rsid w:val="00777A05"/>
    <w:rsid w:val="007836D0"/>
    <w:rsid w:val="00786572"/>
    <w:rsid w:val="00787491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6FE7"/>
    <w:rsid w:val="007D05AF"/>
    <w:rsid w:val="007D0EF6"/>
    <w:rsid w:val="007D438E"/>
    <w:rsid w:val="007D4817"/>
    <w:rsid w:val="007D6B07"/>
    <w:rsid w:val="007D73DF"/>
    <w:rsid w:val="007E0900"/>
    <w:rsid w:val="007E104E"/>
    <w:rsid w:val="007E2620"/>
    <w:rsid w:val="007F54A9"/>
    <w:rsid w:val="007F724D"/>
    <w:rsid w:val="008008DB"/>
    <w:rsid w:val="00801C8F"/>
    <w:rsid w:val="00804D43"/>
    <w:rsid w:val="00810496"/>
    <w:rsid w:val="008114EF"/>
    <w:rsid w:val="0081195A"/>
    <w:rsid w:val="00814984"/>
    <w:rsid w:val="00817C50"/>
    <w:rsid w:val="0082419B"/>
    <w:rsid w:val="008241AE"/>
    <w:rsid w:val="00825CFE"/>
    <w:rsid w:val="008273E0"/>
    <w:rsid w:val="00827A41"/>
    <w:rsid w:val="00827D15"/>
    <w:rsid w:val="008338F2"/>
    <w:rsid w:val="0083582F"/>
    <w:rsid w:val="008361F5"/>
    <w:rsid w:val="00837A4B"/>
    <w:rsid w:val="00840B21"/>
    <w:rsid w:val="00843530"/>
    <w:rsid w:val="0084432B"/>
    <w:rsid w:val="00844776"/>
    <w:rsid w:val="0085205F"/>
    <w:rsid w:val="0085524A"/>
    <w:rsid w:val="00856F77"/>
    <w:rsid w:val="008601E7"/>
    <w:rsid w:val="00863854"/>
    <w:rsid w:val="00864512"/>
    <w:rsid w:val="008660CA"/>
    <w:rsid w:val="00870B3E"/>
    <w:rsid w:val="00873B11"/>
    <w:rsid w:val="00874BB6"/>
    <w:rsid w:val="0087535F"/>
    <w:rsid w:val="008757D1"/>
    <w:rsid w:val="008802A8"/>
    <w:rsid w:val="0088069C"/>
    <w:rsid w:val="0088159B"/>
    <w:rsid w:val="00883292"/>
    <w:rsid w:val="00883477"/>
    <w:rsid w:val="00885E47"/>
    <w:rsid w:val="008864BB"/>
    <w:rsid w:val="00891E72"/>
    <w:rsid w:val="008943BE"/>
    <w:rsid w:val="008A0263"/>
    <w:rsid w:val="008A0672"/>
    <w:rsid w:val="008A1104"/>
    <w:rsid w:val="008A13BD"/>
    <w:rsid w:val="008A244A"/>
    <w:rsid w:val="008A467D"/>
    <w:rsid w:val="008A5F40"/>
    <w:rsid w:val="008A6958"/>
    <w:rsid w:val="008B128E"/>
    <w:rsid w:val="008B134D"/>
    <w:rsid w:val="008B1A1F"/>
    <w:rsid w:val="008B4C56"/>
    <w:rsid w:val="008B6103"/>
    <w:rsid w:val="008C103E"/>
    <w:rsid w:val="008C3605"/>
    <w:rsid w:val="008C3699"/>
    <w:rsid w:val="008C3A48"/>
    <w:rsid w:val="008C529C"/>
    <w:rsid w:val="008D6921"/>
    <w:rsid w:val="008E1313"/>
    <w:rsid w:val="008E18D5"/>
    <w:rsid w:val="008E4F1A"/>
    <w:rsid w:val="008E5D12"/>
    <w:rsid w:val="008F63FC"/>
    <w:rsid w:val="008F7E85"/>
    <w:rsid w:val="00900C57"/>
    <w:rsid w:val="00904AAD"/>
    <w:rsid w:val="00905C19"/>
    <w:rsid w:val="009066C2"/>
    <w:rsid w:val="00906C5F"/>
    <w:rsid w:val="009138A5"/>
    <w:rsid w:val="00916161"/>
    <w:rsid w:val="0091758A"/>
    <w:rsid w:val="00925BCB"/>
    <w:rsid w:val="00927887"/>
    <w:rsid w:val="00930A84"/>
    <w:rsid w:val="00930F2D"/>
    <w:rsid w:val="00935AB4"/>
    <w:rsid w:val="00937309"/>
    <w:rsid w:val="00937CC1"/>
    <w:rsid w:val="00942EFC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77667"/>
    <w:rsid w:val="009860DD"/>
    <w:rsid w:val="009867C6"/>
    <w:rsid w:val="009904F4"/>
    <w:rsid w:val="00995E68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D5586"/>
    <w:rsid w:val="009E01DC"/>
    <w:rsid w:val="009E21D6"/>
    <w:rsid w:val="009E3D50"/>
    <w:rsid w:val="009E44EE"/>
    <w:rsid w:val="009F22CD"/>
    <w:rsid w:val="009F3A54"/>
    <w:rsid w:val="009F5862"/>
    <w:rsid w:val="009F6799"/>
    <w:rsid w:val="009F6912"/>
    <w:rsid w:val="00A00811"/>
    <w:rsid w:val="00A020CE"/>
    <w:rsid w:val="00A0381B"/>
    <w:rsid w:val="00A060D3"/>
    <w:rsid w:val="00A076D6"/>
    <w:rsid w:val="00A12110"/>
    <w:rsid w:val="00A12186"/>
    <w:rsid w:val="00A12521"/>
    <w:rsid w:val="00A1313F"/>
    <w:rsid w:val="00A148E9"/>
    <w:rsid w:val="00A17740"/>
    <w:rsid w:val="00A1777A"/>
    <w:rsid w:val="00A21B38"/>
    <w:rsid w:val="00A2285F"/>
    <w:rsid w:val="00A238B6"/>
    <w:rsid w:val="00A239C5"/>
    <w:rsid w:val="00A23B2E"/>
    <w:rsid w:val="00A25808"/>
    <w:rsid w:val="00A26846"/>
    <w:rsid w:val="00A323AE"/>
    <w:rsid w:val="00A345F8"/>
    <w:rsid w:val="00A41699"/>
    <w:rsid w:val="00A43067"/>
    <w:rsid w:val="00A456FD"/>
    <w:rsid w:val="00A4797A"/>
    <w:rsid w:val="00A505D8"/>
    <w:rsid w:val="00A52E5A"/>
    <w:rsid w:val="00A565DD"/>
    <w:rsid w:val="00A60349"/>
    <w:rsid w:val="00A61957"/>
    <w:rsid w:val="00A63996"/>
    <w:rsid w:val="00A63C5D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86AC0"/>
    <w:rsid w:val="00A90517"/>
    <w:rsid w:val="00A90FEF"/>
    <w:rsid w:val="00A913C5"/>
    <w:rsid w:val="00A946C1"/>
    <w:rsid w:val="00A95031"/>
    <w:rsid w:val="00AA1662"/>
    <w:rsid w:val="00AA177A"/>
    <w:rsid w:val="00AA32A9"/>
    <w:rsid w:val="00AA3320"/>
    <w:rsid w:val="00AA3F89"/>
    <w:rsid w:val="00AA4E65"/>
    <w:rsid w:val="00AB16BD"/>
    <w:rsid w:val="00AB57CF"/>
    <w:rsid w:val="00AB5A8A"/>
    <w:rsid w:val="00AB6FD2"/>
    <w:rsid w:val="00AC03C4"/>
    <w:rsid w:val="00AC0F85"/>
    <w:rsid w:val="00AC19EA"/>
    <w:rsid w:val="00AC292A"/>
    <w:rsid w:val="00AC52C2"/>
    <w:rsid w:val="00AD19D2"/>
    <w:rsid w:val="00AD5299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403C"/>
    <w:rsid w:val="00AF7D8D"/>
    <w:rsid w:val="00B00609"/>
    <w:rsid w:val="00B00851"/>
    <w:rsid w:val="00B02AD8"/>
    <w:rsid w:val="00B02C46"/>
    <w:rsid w:val="00B04238"/>
    <w:rsid w:val="00B056A4"/>
    <w:rsid w:val="00B06547"/>
    <w:rsid w:val="00B07381"/>
    <w:rsid w:val="00B11652"/>
    <w:rsid w:val="00B13D46"/>
    <w:rsid w:val="00B17577"/>
    <w:rsid w:val="00B23060"/>
    <w:rsid w:val="00B24566"/>
    <w:rsid w:val="00B25A8F"/>
    <w:rsid w:val="00B2674F"/>
    <w:rsid w:val="00B32051"/>
    <w:rsid w:val="00B328D5"/>
    <w:rsid w:val="00B379BE"/>
    <w:rsid w:val="00B37D47"/>
    <w:rsid w:val="00B406FE"/>
    <w:rsid w:val="00B42380"/>
    <w:rsid w:val="00B43F97"/>
    <w:rsid w:val="00B46775"/>
    <w:rsid w:val="00B46AE6"/>
    <w:rsid w:val="00B51823"/>
    <w:rsid w:val="00B52C39"/>
    <w:rsid w:val="00B54343"/>
    <w:rsid w:val="00B54663"/>
    <w:rsid w:val="00B5683E"/>
    <w:rsid w:val="00B57956"/>
    <w:rsid w:val="00B61D48"/>
    <w:rsid w:val="00B65BBA"/>
    <w:rsid w:val="00B65E67"/>
    <w:rsid w:val="00B6685A"/>
    <w:rsid w:val="00B676C7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A2F28"/>
    <w:rsid w:val="00BB3D4F"/>
    <w:rsid w:val="00BB675F"/>
    <w:rsid w:val="00BB7E9D"/>
    <w:rsid w:val="00BC0A2B"/>
    <w:rsid w:val="00BC0E0D"/>
    <w:rsid w:val="00BC7FD6"/>
    <w:rsid w:val="00BD38DD"/>
    <w:rsid w:val="00BD4627"/>
    <w:rsid w:val="00BD54DF"/>
    <w:rsid w:val="00BD5532"/>
    <w:rsid w:val="00BD676A"/>
    <w:rsid w:val="00BD75F0"/>
    <w:rsid w:val="00BD779A"/>
    <w:rsid w:val="00BD7F09"/>
    <w:rsid w:val="00BE134A"/>
    <w:rsid w:val="00BE2FC1"/>
    <w:rsid w:val="00BE3D81"/>
    <w:rsid w:val="00BE43E1"/>
    <w:rsid w:val="00BE457E"/>
    <w:rsid w:val="00BF1EBA"/>
    <w:rsid w:val="00BF1F1A"/>
    <w:rsid w:val="00C06847"/>
    <w:rsid w:val="00C0786C"/>
    <w:rsid w:val="00C07D5A"/>
    <w:rsid w:val="00C10506"/>
    <w:rsid w:val="00C10D9D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5863"/>
    <w:rsid w:val="00C36B04"/>
    <w:rsid w:val="00C40205"/>
    <w:rsid w:val="00C42864"/>
    <w:rsid w:val="00C42BD6"/>
    <w:rsid w:val="00C468BD"/>
    <w:rsid w:val="00C51605"/>
    <w:rsid w:val="00C528EF"/>
    <w:rsid w:val="00C54067"/>
    <w:rsid w:val="00C54FA4"/>
    <w:rsid w:val="00C55B75"/>
    <w:rsid w:val="00C56352"/>
    <w:rsid w:val="00C57B2D"/>
    <w:rsid w:val="00C60D83"/>
    <w:rsid w:val="00C60DB4"/>
    <w:rsid w:val="00C62EB6"/>
    <w:rsid w:val="00C62F8D"/>
    <w:rsid w:val="00C632BE"/>
    <w:rsid w:val="00C6525E"/>
    <w:rsid w:val="00C654E1"/>
    <w:rsid w:val="00C6755C"/>
    <w:rsid w:val="00C72005"/>
    <w:rsid w:val="00C7244B"/>
    <w:rsid w:val="00C7412A"/>
    <w:rsid w:val="00C75F3D"/>
    <w:rsid w:val="00C76E71"/>
    <w:rsid w:val="00C874FC"/>
    <w:rsid w:val="00C905B6"/>
    <w:rsid w:val="00C969DC"/>
    <w:rsid w:val="00C96F71"/>
    <w:rsid w:val="00C96F97"/>
    <w:rsid w:val="00CA39C4"/>
    <w:rsid w:val="00CA4DA9"/>
    <w:rsid w:val="00CA5A22"/>
    <w:rsid w:val="00CB0F15"/>
    <w:rsid w:val="00CB12CD"/>
    <w:rsid w:val="00CC0F56"/>
    <w:rsid w:val="00CC4B03"/>
    <w:rsid w:val="00CC52DF"/>
    <w:rsid w:val="00CC56C3"/>
    <w:rsid w:val="00CC6473"/>
    <w:rsid w:val="00CD34EF"/>
    <w:rsid w:val="00CD5F28"/>
    <w:rsid w:val="00CE01AF"/>
    <w:rsid w:val="00CE17B8"/>
    <w:rsid w:val="00CE1F36"/>
    <w:rsid w:val="00CF4554"/>
    <w:rsid w:val="00CF7F7F"/>
    <w:rsid w:val="00D00F08"/>
    <w:rsid w:val="00D03878"/>
    <w:rsid w:val="00D04986"/>
    <w:rsid w:val="00D10B61"/>
    <w:rsid w:val="00D2070E"/>
    <w:rsid w:val="00D21C84"/>
    <w:rsid w:val="00D244B4"/>
    <w:rsid w:val="00D24862"/>
    <w:rsid w:val="00D26F03"/>
    <w:rsid w:val="00D27989"/>
    <w:rsid w:val="00D32398"/>
    <w:rsid w:val="00D32966"/>
    <w:rsid w:val="00D33AAF"/>
    <w:rsid w:val="00D40704"/>
    <w:rsid w:val="00D40EC6"/>
    <w:rsid w:val="00D42028"/>
    <w:rsid w:val="00D435E7"/>
    <w:rsid w:val="00D447D8"/>
    <w:rsid w:val="00D478E1"/>
    <w:rsid w:val="00D504F6"/>
    <w:rsid w:val="00D53448"/>
    <w:rsid w:val="00D546D2"/>
    <w:rsid w:val="00D62088"/>
    <w:rsid w:val="00D63B0E"/>
    <w:rsid w:val="00D66099"/>
    <w:rsid w:val="00D6767A"/>
    <w:rsid w:val="00D67B93"/>
    <w:rsid w:val="00D706F2"/>
    <w:rsid w:val="00D721DE"/>
    <w:rsid w:val="00D72F96"/>
    <w:rsid w:val="00D756CE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E157F"/>
    <w:rsid w:val="00DE244D"/>
    <w:rsid w:val="00DE4CAE"/>
    <w:rsid w:val="00DE7A52"/>
    <w:rsid w:val="00DF37BD"/>
    <w:rsid w:val="00DF3DB9"/>
    <w:rsid w:val="00DF63A9"/>
    <w:rsid w:val="00DF7570"/>
    <w:rsid w:val="00E00468"/>
    <w:rsid w:val="00E05AAE"/>
    <w:rsid w:val="00E06CEA"/>
    <w:rsid w:val="00E11422"/>
    <w:rsid w:val="00E11515"/>
    <w:rsid w:val="00E125BE"/>
    <w:rsid w:val="00E143BC"/>
    <w:rsid w:val="00E15C7B"/>
    <w:rsid w:val="00E1753B"/>
    <w:rsid w:val="00E211C4"/>
    <w:rsid w:val="00E21DA7"/>
    <w:rsid w:val="00E22F47"/>
    <w:rsid w:val="00E23982"/>
    <w:rsid w:val="00E244E8"/>
    <w:rsid w:val="00E31CB2"/>
    <w:rsid w:val="00E35A13"/>
    <w:rsid w:val="00E37199"/>
    <w:rsid w:val="00E379AC"/>
    <w:rsid w:val="00E37D0E"/>
    <w:rsid w:val="00E44007"/>
    <w:rsid w:val="00E44999"/>
    <w:rsid w:val="00E44F19"/>
    <w:rsid w:val="00E4757B"/>
    <w:rsid w:val="00E47D99"/>
    <w:rsid w:val="00E50ECF"/>
    <w:rsid w:val="00E52C1E"/>
    <w:rsid w:val="00E52FD9"/>
    <w:rsid w:val="00E53500"/>
    <w:rsid w:val="00E54BAA"/>
    <w:rsid w:val="00E57134"/>
    <w:rsid w:val="00E57638"/>
    <w:rsid w:val="00E6174E"/>
    <w:rsid w:val="00E61773"/>
    <w:rsid w:val="00E6282B"/>
    <w:rsid w:val="00E7043D"/>
    <w:rsid w:val="00E74812"/>
    <w:rsid w:val="00E74A3E"/>
    <w:rsid w:val="00E76295"/>
    <w:rsid w:val="00E7690C"/>
    <w:rsid w:val="00E81098"/>
    <w:rsid w:val="00E834D0"/>
    <w:rsid w:val="00E841C7"/>
    <w:rsid w:val="00E928AD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386B"/>
    <w:rsid w:val="00EC6B77"/>
    <w:rsid w:val="00ED120C"/>
    <w:rsid w:val="00ED35D7"/>
    <w:rsid w:val="00EE07F5"/>
    <w:rsid w:val="00EE4250"/>
    <w:rsid w:val="00EE5602"/>
    <w:rsid w:val="00EF095E"/>
    <w:rsid w:val="00EF33B6"/>
    <w:rsid w:val="00EF3FF6"/>
    <w:rsid w:val="00EF5B8E"/>
    <w:rsid w:val="00EF5E7F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6023D"/>
    <w:rsid w:val="00F60908"/>
    <w:rsid w:val="00F61E4F"/>
    <w:rsid w:val="00F64FAB"/>
    <w:rsid w:val="00F6655A"/>
    <w:rsid w:val="00F70419"/>
    <w:rsid w:val="00F77D8A"/>
    <w:rsid w:val="00F81AF4"/>
    <w:rsid w:val="00F82189"/>
    <w:rsid w:val="00F861AE"/>
    <w:rsid w:val="00F92AA9"/>
    <w:rsid w:val="00F96284"/>
    <w:rsid w:val="00F97AA6"/>
    <w:rsid w:val="00FA0395"/>
    <w:rsid w:val="00FA0DD7"/>
    <w:rsid w:val="00FA2B6B"/>
    <w:rsid w:val="00FA2C86"/>
    <w:rsid w:val="00FB3756"/>
    <w:rsid w:val="00FB3F63"/>
    <w:rsid w:val="00FB4C92"/>
    <w:rsid w:val="00FB5CF1"/>
    <w:rsid w:val="00FB66F9"/>
    <w:rsid w:val="00FB6FF6"/>
    <w:rsid w:val="00FB70CD"/>
    <w:rsid w:val="00FC18A5"/>
    <w:rsid w:val="00FC5214"/>
    <w:rsid w:val="00FD3368"/>
    <w:rsid w:val="00FD37E5"/>
    <w:rsid w:val="00FD3C8F"/>
    <w:rsid w:val="00FD3DCD"/>
    <w:rsid w:val="00FD479E"/>
    <w:rsid w:val="00FD4992"/>
    <w:rsid w:val="00FE2067"/>
    <w:rsid w:val="00FE41C0"/>
    <w:rsid w:val="00FE567A"/>
    <w:rsid w:val="00FE78AA"/>
    <w:rsid w:val="00FF12E9"/>
    <w:rsid w:val="00FF375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E9269446-A44D-4A10-99AF-5D3FF5A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ocard_fund@cosmo-oil.co.jp" TargetMode="External"/><Relationship Id="rId18" Type="http://schemas.openxmlformats.org/officeDocument/2006/relationships/hyperlink" Target="https://www.erca.go.jp/jfge/info/LP/index.html" TargetMode="External"/><Relationship Id="rId26" Type="http://schemas.openxmlformats.org/officeDocument/2006/relationships/hyperlink" Target="https://www.torisakyu.or.jp/ja/1/koryu/9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nin-geo.jp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kaihane.or.jp/subsidies/sub-kikin/42344/" TargetMode="External"/><Relationship Id="rId12" Type="http://schemas.openxmlformats.org/officeDocument/2006/relationships/hyperlink" Target="https://www.post.japanpost.jp/kifu/topics/r070829_01.html" TargetMode="External"/><Relationship Id="rId17" Type="http://schemas.openxmlformats.org/officeDocument/2006/relationships/hyperlink" Target="https://www.pref.tottori.lg.jp/312857.htm" TargetMode="External"/><Relationship Id="rId25" Type="http://schemas.openxmlformats.org/officeDocument/2006/relationships/hyperlink" Target="https://www.sawayakazaidan.or.jp/community-fund/" TargetMode="External"/><Relationship Id="rId33" Type="http://schemas.openxmlformats.org/officeDocument/2006/relationships/hyperlink" Target="http://www.tottoricity-syakyo.or.jp/tvc/" TargetMode="External"/><Relationship Id="rId2" Type="http://schemas.openxmlformats.org/officeDocument/2006/relationships/styles" Target="styles.xml"/><Relationship Id="rId16" Type="http://schemas.openxmlformats.org/officeDocument/2006/relationships/hyperlink" Target="kateishien@pref.tottori.lg.jp" TargetMode="External"/><Relationship Id="rId20" Type="http://schemas.openxmlformats.org/officeDocument/2006/relationships/hyperlink" Target="https://www.yamato-fukushi.jp/works/subsidy.html" TargetMode="External"/><Relationship Id="rId29" Type="http://schemas.openxmlformats.org/officeDocument/2006/relationships/hyperlink" Target="https://www.city.tottori.lg.jp/www/contents/1482387421956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undation.kirinholdings.com/subsidy/r8/fukushi.html" TargetMode="External"/><Relationship Id="rId24" Type="http://schemas.openxmlformats.org/officeDocument/2006/relationships/hyperlink" Target="https://www.pref.tottori.lg.jp/322851.htm" TargetMode="External"/><Relationship Id="rId32" Type="http://schemas.openxmlformats.org/officeDocument/2006/relationships/hyperlink" Target="mailto:tvc@tottoricity-syakyo.or.j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ihonseimei-zaidan.or.jp/" TargetMode="External"/><Relationship Id="rId23" Type="http://schemas.openxmlformats.org/officeDocument/2006/relationships/hyperlink" Target="https://www.tottoribank.co.jp/torigin/csr/kikin/offer.html" TargetMode="External"/><Relationship Id="rId28" Type="http://schemas.openxmlformats.org/officeDocument/2006/relationships/hyperlink" Target="https://www.kodomozaidan.org/requirements/" TargetMode="External"/><Relationship Id="rId10" Type="http://schemas.openxmlformats.org/officeDocument/2006/relationships/hyperlink" Target="https://foundation.kirinholdings.com/subsidy/r8/index.html" TargetMode="External"/><Relationship Id="rId19" Type="http://schemas.openxmlformats.org/officeDocument/2006/relationships/hyperlink" Target="https://jfge.erca.go.jp" TargetMode="External"/><Relationship Id="rId31" Type="http://schemas.openxmlformats.org/officeDocument/2006/relationships/hyperlink" Target="https://www.pref.tottori.lg.jp/32191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7midori.org/" TargetMode="External"/><Relationship Id="rId14" Type="http://schemas.openxmlformats.org/officeDocument/2006/relationships/hyperlink" Target="https://www.cosmo-energy.co.jp/ja/actions/phil/kankyo/info.html" TargetMode="External"/><Relationship Id="rId22" Type="http://schemas.openxmlformats.org/officeDocument/2006/relationships/hyperlink" Target="https://tottori-katsu.net/news/recruitment/aoitorikikin_2024_kamiki/" TargetMode="External"/><Relationship Id="rId27" Type="http://schemas.openxmlformats.org/officeDocument/2006/relationships/hyperlink" Target="info@kodomozaidan.org" TargetMode="External"/><Relationship Id="rId30" Type="http://schemas.openxmlformats.org/officeDocument/2006/relationships/hyperlink" Target="https://www.pref.tottori.lg.jp/211974.ht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sompo-ef.org/project/project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igase-kumiai</dc:creator>
  <cp:keywords/>
  <dc:description/>
  <cp:lastModifiedBy>TottoriVC2</cp:lastModifiedBy>
  <cp:revision>3</cp:revision>
  <cp:lastPrinted>2025-10-06T08:08:00Z</cp:lastPrinted>
  <dcterms:created xsi:type="dcterms:W3CDTF">2020-02-04T01:53:00Z</dcterms:created>
  <dcterms:modified xsi:type="dcterms:W3CDTF">2025-10-10T07:00:00Z</dcterms:modified>
</cp:coreProperties>
</file>